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05639" w14:textId="77777777" w:rsidR="00BB1113" w:rsidRDefault="00651029" w:rsidP="00BB111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24"/>
          <w:szCs w:val="24"/>
        </w:rPr>
        <w:t>Директору ООО «СТН-Энергосети»</w:t>
      </w:r>
      <w:r w:rsidR="00C33D4B" w:rsidRPr="00447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9CFDA" w14:textId="2B979308" w:rsidR="00651029" w:rsidRPr="00447971" w:rsidRDefault="002F7B33" w:rsidP="00BB111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24"/>
          <w:szCs w:val="24"/>
        </w:rPr>
        <w:t>Будникову В.В.</w:t>
      </w:r>
    </w:p>
    <w:p w14:paraId="21860199" w14:textId="241AAB65" w:rsidR="00BB1113" w:rsidRPr="00BB1113" w:rsidRDefault="00651029" w:rsidP="00BB111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24"/>
          <w:szCs w:val="24"/>
        </w:rPr>
        <w:t>от</w:t>
      </w:r>
      <w:r w:rsidR="00E9030A" w:rsidRPr="00447971">
        <w:rPr>
          <w:rFonts w:ascii="Times New Roman" w:hAnsi="Times New Roman" w:cs="Times New Roman"/>
          <w:sz w:val="24"/>
          <w:szCs w:val="24"/>
        </w:rPr>
        <w:t xml:space="preserve"> </w:t>
      </w:r>
      <w:r w:rsidR="007A65D0">
        <w:rPr>
          <w:rFonts w:ascii="Times New Roman" w:hAnsi="Times New Roman" w:cs="Times New Roman"/>
          <w:sz w:val="24"/>
          <w:szCs w:val="24"/>
        </w:rPr>
        <w:t>собственника</w:t>
      </w:r>
      <w:r w:rsidR="007A65D0" w:rsidRPr="007A65D0">
        <w:rPr>
          <w:rFonts w:ascii="Times New Roman" w:hAnsi="Times New Roman" w:cs="Times New Roman"/>
          <w:sz w:val="24"/>
          <w:szCs w:val="24"/>
        </w:rPr>
        <w:t xml:space="preserve"> / </w:t>
      </w:r>
      <w:r w:rsidR="00D954CA">
        <w:rPr>
          <w:rFonts w:ascii="Times New Roman" w:hAnsi="Times New Roman" w:cs="Times New Roman"/>
          <w:sz w:val="24"/>
          <w:szCs w:val="24"/>
        </w:rPr>
        <w:t xml:space="preserve">бывшего </w:t>
      </w:r>
      <w:r w:rsidR="00D51E95" w:rsidRPr="00447971">
        <w:rPr>
          <w:rFonts w:ascii="Times New Roman" w:hAnsi="Times New Roman" w:cs="Times New Roman"/>
          <w:sz w:val="24"/>
          <w:szCs w:val="24"/>
        </w:rPr>
        <w:t>собственника жилого</w:t>
      </w:r>
      <w:r w:rsidR="00553998" w:rsidRPr="00553998">
        <w:rPr>
          <w:rFonts w:ascii="Times New Roman" w:hAnsi="Times New Roman" w:cs="Times New Roman"/>
          <w:sz w:val="24"/>
          <w:szCs w:val="24"/>
        </w:rPr>
        <w:t xml:space="preserve"> </w:t>
      </w:r>
      <w:r w:rsidR="00553998" w:rsidRPr="00447971">
        <w:rPr>
          <w:rFonts w:ascii="Times New Roman" w:hAnsi="Times New Roman" w:cs="Times New Roman"/>
          <w:sz w:val="24"/>
          <w:szCs w:val="24"/>
        </w:rPr>
        <w:t>помещения</w:t>
      </w:r>
      <w:r w:rsidR="00BB1113" w:rsidRPr="00BB1113">
        <w:rPr>
          <w:rFonts w:ascii="Times New Roman" w:hAnsi="Times New Roman" w:cs="Times New Roman"/>
          <w:sz w:val="24"/>
          <w:szCs w:val="24"/>
        </w:rPr>
        <w:t xml:space="preserve"> </w:t>
      </w:r>
      <w:r w:rsidR="00BB1113">
        <w:rPr>
          <w:rFonts w:ascii="Times New Roman" w:hAnsi="Times New Roman" w:cs="Times New Roman"/>
          <w:sz w:val="24"/>
          <w:szCs w:val="24"/>
        </w:rPr>
        <w:t>№___</w:t>
      </w:r>
    </w:p>
    <w:p w14:paraId="4A20BE1B" w14:textId="6A5CB282" w:rsidR="000F51CB" w:rsidRPr="00BB1113" w:rsidRDefault="00BB1113" w:rsidP="00BB111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1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65D0" w:rsidRPr="00447971">
        <w:rPr>
          <w:rFonts w:ascii="Times New Roman" w:hAnsi="Times New Roman" w:cs="Times New Roman"/>
          <w:sz w:val="16"/>
          <w:szCs w:val="16"/>
        </w:rPr>
        <w:t>(</w:t>
      </w:r>
      <w:r w:rsidR="007A65D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="007A65D0" w:rsidRPr="00447971">
        <w:rPr>
          <w:rFonts w:ascii="Times New Roman" w:hAnsi="Times New Roman" w:cs="Times New Roman"/>
          <w:sz w:val="16"/>
          <w:szCs w:val="16"/>
        </w:rPr>
        <w:t>)</w:t>
      </w:r>
    </w:p>
    <w:p w14:paraId="0E1630D9" w14:textId="77777777" w:rsidR="00D16D34" w:rsidRDefault="00447971" w:rsidP="00BB111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24"/>
          <w:szCs w:val="24"/>
        </w:rPr>
        <w:t>многоквартирного дома, расположенного по адресу:</w:t>
      </w:r>
    </w:p>
    <w:p w14:paraId="3D0840D2" w14:textId="2B304456" w:rsidR="00E54F6C" w:rsidRDefault="00447971" w:rsidP="00BB111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24"/>
          <w:szCs w:val="24"/>
        </w:rPr>
        <w:t xml:space="preserve">г. Н. Новгород, </w:t>
      </w:r>
      <w:r w:rsidR="00D16D34">
        <w:rPr>
          <w:rFonts w:ascii="Times New Roman" w:hAnsi="Times New Roman" w:cs="Times New Roman"/>
          <w:sz w:val="24"/>
          <w:szCs w:val="24"/>
        </w:rPr>
        <w:t>________________________</w:t>
      </w:r>
      <w:r w:rsidR="007A65D0">
        <w:rPr>
          <w:rFonts w:ascii="Times New Roman" w:hAnsi="Times New Roman" w:cs="Times New Roman"/>
          <w:sz w:val="24"/>
          <w:szCs w:val="24"/>
        </w:rPr>
        <w:t>__</w:t>
      </w:r>
      <w:r w:rsidR="00D16D34">
        <w:rPr>
          <w:rFonts w:ascii="Times New Roman" w:hAnsi="Times New Roman" w:cs="Times New Roman"/>
          <w:sz w:val="24"/>
          <w:szCs w:val="24"/>
        </w:rPr>
        <w:t>_____</w:t>
      </w:r>
      <w:r w:rsidR="00BB1113" w:rsidRPr="00860CC8">
        <w:rPr>
          <w:rFonts w:ascii="Times New Roman" w:hAnsi="Times New Roman" w:cs="Times New Roman"/>
          <w:sz w:val="24"/>
          <w:szCs w:val="24"/>
        </w:rPr>
        <w:t>____________</w:t>
      </w:r>
      <w:r w:rsidR="00D16D34">
        <w:rPr>
          <w:rFonts w:ascii="Times New Roman" w:hAnsi="Times New Roman" w:cs="Times New Roman"/>
          <w:sz w:val="24"/>
          <w:szCs w:val="24"/>
        </w:rPr>
        <w:t>__</w:t>
      </w:r>
    </w:p>
    <w:p w14:paraId="47CE5C08" w14:textId="2E2DF7B7" w:rsidR="00651029" w:rsidRPr="00447971" w:rsidRDefault="00CE4BFD" w:rsidP="00BB111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24"/>
          <w:szCs w:val="24"/>
        </w:rPr>
        <w:t>__</w:t>
      </w:r>
      <w:r w:rsidR="00D16D3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A65D0">
        <w:rPr>
          <w:rFonts w:ascii="Times New Roman" w:hAnsi="Times New Roman" w:cs="Times New Roman"/>
          <w:sz w:val="24"/>
          <w:szCs w:val="24"/>
        </w:rPr>
        <w:t>__</w:t>
      </w:r>
      <w:r w:rsidR="00D16D34">
        <w:rPr>
          <w:rFonts w:ascii="Times New Roman" w:hAnsi="Times New Roman" w:cs="Times New Roman"/>
          <w:sz w:val="24"/>
          <w:szCs w:val="24"/>
        </w:rPr>
        <w:t>__</w:t>
      </w:r>
      <w:r w:rsidR="00BB1113" w:rsidRPr="00860CC8">
        <w:rPr>
          <w:rFonts w:ascii="Times New Roman" w:hAnsi="Times New Roman" w:cs="Times New Roman"/>
          <w:sz w:val="24"/>
          <w:szCs w:val="24"/>
        </w:rPr>
        <w:t>___________</w:t>
      </w:r>
      <w:r w:rsidR="00D16D34">
        <w:rPr>
          <w:rFonts w:ascii="Times New Roman" w:hAnsi="Times New Roman" w:cs="Times New Roman"/>
          <w:sz w:val="24"/>
          <w:szCs w:val="24"/>
        </w:rPr>
        <w:t>____</w:t>
      </w:r>
    </w:p>
    <w:p w14:paraId="52AD7227" w14:textId="3C3D63F3" w:rsidR="00651029" w:rsidRPr="00447971" w:rsidRDefault="00307BB2" w:rsidP="00BB1113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16"/>
          <w:szCs w:val="16"/>
        </w:rPr>
      </w:pPr>
      <w:r w:rsidRPr="00447971">
        <w:rPr>
          <w:rFonts w:ascii="Times New Roman" w:hAnsi="Times New Roman" w:cs="Times New Roman"/>
          <w:sz w:val="16"/>
          <w:szCs w:val="16"/>
        </w:rPr>
        <w:t>(</w:t>
      </w:r>
      <w:r w:rsidR="00CE4BFD" w:rsidRPr="00447971">
        <w:rPr>
          <w:rFonts w:ascii="Times New Roman" w:hAnsi="Times New Roman" w:cs="Times New Roman"/>
          <w:sz w:val="16"/>
          <w:szCs w:val="16"/>
        </w:rPr>
        <w:t>Ф</w:t>
      </w:r>
      <w:r w:rsidRPr="00447971">
        <w:rPr>
          <w:rFonts w:ascii="Times New Roman" w:hAnsi="Times New Roman" w:cs="Times New Roman"/>
          <w:sz w:val="16"/>
          <w:szCs w:val="16"/>
        </w:rPr>
        <w:t xml:space="preserve">амилия, </w:t>
      </w:r>
      <w:r w:rsidR="00CE4BFD" w:rsidRPr="00447971">
        <w:rPr>
          <w:rFonts w:ascii="Times New Roman" w:hAnsi="Times New Roman" w:cs="Times New Roman"/>
          <w:sz w:val="16"/>
          <w:szCs w:val="16"/>
        </w:rPr>
        <w:t>И</w:t>
      </w:r>
      <w:r w:rsidRPr="00447971">
        <w:rPr>
          <w:rFonts w:ascii="Times New Roman" w:hAnsi="Times New Roman" w:cs="Times New Roman"/>
          <w:sz w:val="16"/>
          <w:szCs w:val="16"/>
        </w:rPr>
        <w:t xml:space="preserve">мя, </w:t>
      </w:r>
      <w:r w:rsidR="00CE4BFD" w:rsidRPr="00447971">
        <w:rPr>
          <w:rFonts w:ascii="Times New Roman" w:hAnsi="Times New Roman" w:cs="Times New Roman"/>
          <w:sz w:val="16"/>
          <w:szCs w:val="16"/>
        </w:rPr>
        <w:t>О</w:t>
      </w:r>
      <w:r w:rsidRPr="00447971">
        <w:rPr>
          <w:rFonts w:ascii="Times New Roman" w:hAnsi="Times New Roman" w:cs="Times New Roman"/>
          <w:sz w:val="16"/>
          <w:szCs w:val="16"/>
        </w:rPr>
        <w:t>тчество)</w:t>
      </w:r>
    </w:p>
    <w:p w14:paraId="3CFE28E0" w14:textId="3484FFE6" w:rsidR="00D2670D" w:rsidRPr="00447971" w:rsidRDefault="00D2670D" w:rsidP="00BB111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47971">
        <w:rPr>
          <w:rFonts w:ascii="Times New Roman" w:hAnsi="Times New Roman" w:cs="Times New Roman"/>
          <w:sz w:val="24"/>
          <w:szCs w:val="24"/>
        </w:rPr>
        <w:t>____</w:t>
      </w:r>
      <w:r w:rsidR="007A65D0">
        <w:rPr>
          <w:rFonts w:ascii="Times New Roman" w:hAnsi="Times New Roman" w:cs="Times New Roman"/>
          <w:sz w:val="24"/>
          <w:szCs w:val="24"/>
        </w:rPr>
        <w:t>__</w:t>
      </w:r>
      <w:r w:rsidR="00447971">
        <w:rPr>
          <w:rFonts w:ascii="Times New Roman" w:hAnsi="Times New Roman" w:cs="Times New Roman"/>
          <w:sz w:val="24"/>
          <w:szCs w:val="24"/>
        </w:rPr>
        <w:t>_____</w:t>
      </w:r>
      <w:r w:rsidR="00BB1113" w:rsidRPr="00860CC8">
        <w:rPr>
          <w:rFonts w:ascii="Times New Roman" w:hAnsi="Times New Roman" w:cs="Times New Roman"/>
          <w:sz w:val="24"/>
          <w:szCs w:val="24"/>
        </w:rPr>
        <w:t>___________</w:t>
      </w:r>
      <w:r w:rsidR="00447971">
        <w:rPr>
          <w:rFonts w:ascii="Times New Roman" w:hAnsi="Times New Roman" w:cs="Times New Roman"/>
          <w:sz w:val="24"/>
          <w:szCs w:val="24"/>
        </w:rPr>
        <w:t>_</w:t>
      </w:r>
      <w:r w:rsidRPr="00447971">
        <w:rPr>
          <w:rFonts w:ascii="Times New Roman" w:hAnsi="Times New Roman" w:cs="Times New Roman"/>
          <w:sz w:val="24"/>
          <w:szCs w:val="24"/>
        </w:rPr>
        <w:t>_</w:t>
      </w:r>
    </w:p>
    <w:p w14:paraId="73FA7551" w14:textId="51EDEB94" w:rsidR="00307BB2" w:rsidRPr="00447971" w:rsidRDefault="00307BB2" w:rsidP="00BB1113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sz w:val="16"/>
          <w:szCs w:val="16"/>
        </w:rPr>
      </w:pPr>
      <w:r w:rsidRPr="00447971">
        <w:rPr>
          <w:rFonts w:ascii="Times New Roman" w:hAnsi="Times New Roman" w:cs="Times New Roman"/>
          <w:sz w:val="16"/>
          <w:szCs w:val="16"/>
        </w:rPr>
        <w:t xml:space="preserve">(адрес места </w:t>
      </w:r>
      <w:proofErr w:type="gramStart"/>
      <w:r w:rsidRPr="00447971">
        <w:rPr>
          <w:rFonts w:ascii="Times New Roman" w:hAnsi="Times New Roman" w:cs="Times New Roman"/>
          <w:sz w:val="16"/>
          <w:szCs w:val="16"/>
        </w:rPr>
        <w:t>регистрации)</w:t>
      </w:r>
      <w:r w:rsidR="005233B8">
        <w:rPr>
          <w:rFonts w:ascii="Times New Roman" w:hAnsi="Times New Roman" w:cs="Times New Roman"/>
          <w:sz w:val="16"/>
          <w:szCs w:val="16"/>
        </w:rPr>
        <w:t>_</w:t>
      </w:r>
      <w:proofErr w:type="gramEnd"/>
    </w:p>
    <w:p w14:paraId="6EA46AAF" w14:textId="690A79C2" w:rsidR="00D2670D" w:rsidRPr="00447971" w:rsidRDefault="00D2670D" w:rsidP="00BB111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r w:rsidR="00D16D34">
        <w:rPr>
          <w:rFonts w:ascii="Times New Roman" w:hAnsi="Times New Roman" w:cs="Times New Roman"/>
          <w:sz w:val="24"/>
          <w:szCs w:val="24"/>
        </w:rPr>
        <w:t>__</w:t>
      </w:r>
      <w:r w:rsidR="005233B8">
        <w:rPr>
          <w:rFonts w:ascii="Times New Roman" w:hAnsi="Times New Roman" w:cs="Times New Roman"/>
          <w:sz w:val="24"/>
          <w:szCs w:val="24"/>
        </w:rPr>
        <w:t>_______</w:t>
      </w:r>
      <w:r w:rsidR="00D16D34">
        <w:rPr>
          <w:rFonts w:ascii="Times New Roman" w:hAnsi="Times New Roman" w:cs="Times New Roman"/>
          <w:sz w:val="24"/>
          <w:szCs w:val="24"/>
        </w:rPr>
        <w:t>____</w:t>
      </w:r>
      <w:r w:rsidRPr="00447971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D16D34">
        <w:rPr>
          <w:rFonts w:ascii="Times New Roman" w:hAnsi="Times New Roman" w:cs="Times New Roman"/>
          <w:sz w:val="24"/>
          <w:szCs w:val="24"/>
        </w:rPr>
        <w:t>______</w:t>
      </w:r>
      <w:r w:rsidR="007A65D0">
        <w:rPr>
          <w:rFonts w:ascii="Times New Roman" w:hAnsi="Times New Roman" w:cs="Times New Roman"/>
          <w:sz w:val="24"/>
          <w:szCs w:val="24"/>
        </w:rPr>
        <w:t>________</w:t>
      </w:r>
      <w:r w:rsidR="00BB1113" w:rsidRPr="00BB1113">
        <w:rPr>
          <w:rFonts w:ascii="Times New Roman" w:hAnsi="Times New Roman" w:cs="Times New Roman"/>
          <w:sz w:val="24"/>
          <w:szCs w:val="24"/>
        </w:rPr>
        <w:t>_________</w:t>
      </w:r>
      <w:r w:rsidR="007A65D0">
        <w:rPr>
          <w:rFonts w:ascii="Times New Roman" w:hAnsi="Times New Roman" w:cs="Times New Roman"/>
          <w:sz w:val="24"/>
          <w:szCs w:val="24"/>
        </w:rPr>
        <w:t>__</w:t>
      </w:r>
      <w:r w:rsidR="005233B8">
        <w:rPr>
          <w:rFonts w:ascii="Times New Roman" w:hAnsi="Times New Roman" w:cs="Times New Roman"/>
          <w:sz w:val="24"/>
          <w:szCs w:val="24"/>
        </w:rPr>
        <w:t>_</w:t>
      </w:r>
      <w:r w:rsidR="00D16D34">
        <w:rPr>
          <w:rFonts w:ascii="Times New Roman" w:hAnsi="Times New Roman" w:cs="Times New Roman"/>
          <w:sz w:val="24"/>
          <w:szCs w:val="24"/>
        </w:rPr>
        <w:t>_</w:t>
      </w:r>
    </w:p>
    <w:p w14:paraId="45FD4259" w14:textId="09C82461" w:rsidR="00D2670D" w:rsidRPr="00447971" w:rsidRDefault="00D16D34" w:rsidP="00BB111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>: _____________________</w:t>
      </w:r>
      <w:r w:rsidR="007A65D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B1113" w:rsidRPr="00BB1113">
        <w:rPr>
          <w:rFonts w:ascii="Times New Roman" w:hAnsi="Times New Roman" w:cs="Times New Roman"/>
          <w:sz w:val="24"/>
          <w:szCs w:val="24"/>
        </w:rPr>
        <w:t>_______</w:t>
      </w:r>
      <w:r w:rsidR="00BB1113">
        <w:rPr>
          <w:rFonts w:ascii="Times New Roman" w:hAnsi="Times New Roman" w:cs="Times New Roman"/>
          <w:sz w:val="24"/>
          <w:szCs w:val="24"/>
        </w:rPr>
        <w:t>_</w:t>
      </w:r>
      <w:r w:rsidR="00BB1113" w:rsidRPr="00BB111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2670D" w:rsidRPr="00447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BC279" w14:textId="56E6441D" w:rsidR="007A65D0" w:rsidRPr="007A65D0" w:rsidRDefault="00D16D34" w:rsidP="00BB111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: ________</w:t>
      </w:r>
      <w:r w:rsidR="007A65D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B1113" w:rsidRPr="00BB1113">
        <w:rPr>
          <w:rFonts w:ascii="Times New Roman" w:hAnsi="Times New Roman" w:cs="Times New Roman"/>
          <w:sz w:val="24"/>
          <w:szCs w:val="24"/>
        </w:rPr>
        <w:t>___</w:t>
      </w:r>
      <w:r w:rsidR="007A65D0">
        <w:rPr>
          <w:rFonts w:ascii="Times New Roman" w:hAnsi="Times New Roman" w:cs="Times New Roman"/>
          <w:sz w:val="24"/>
          <w:szCs w:val="24"/>
        </w:rPr>
        <w:t>_</w:t>
      </w:r>
      <w:r w:rsidR="00BB1113" w:rsidRPr="00BB1113">
        <w:rPr>
          <w:rFonts w:ascii="Times New Roman" w:hAnsi="Times New Roman" w:cs="Times New Roman"/>
          <w:sz w:val="24"/>
          <w:szCs w:val="24"/>
        </w:rPr>
        <w:t>__</w:t>
      </w:r>
      <w:r w:rsidR="007A65D0">
        <w:rPr>
          <w:rFonts w:ascii="Times New Roman" w:hAnsi="Times New Roman" w:cs="Times New Roman"/>
          <w:sz w:val="24"/>
          <w:szCs w:val="24"/>
        </w:rPr>
        <w:t xml:space="preserve">__ Эл. почта </w:t>
      </w:r>
      <w:r w:rsidR="00BB1113" w:rsidRPr="00BB1113">
        <w:rPr>
          <w:rFonts w:ascii="Times New Roman" w:hAnsi="Times New Roman" w:cs="Times New Roman"/>
          <w:sz w:val="24"/>
          <w:szCs w:val="24"/>
        </w:rPr>
        <w:t>__</w:t>
      </w:r>
      <w:r w:rsidR="007A65D0">
        <w:rPr>
          <w:rFonts w:ascii="Times New Roman" w:hAnsi="Times New Roman" w:cs="Times New Roman"/>
          <w:sz w:val="24"/>
          <w:szCs w:val="24"/>
        </w:rPr>
        <w:t>________</w:t>
      </w:r>
      <w:r w:rsidR="00BB1113" w:rsidRPr="00BB1113">
        <w:rPr>
          <w:rFonts w:ascii="Times New Roman" w:hAnsi="Times New Roman" w:cs="Times New Roman"/>
          <w:sz w:val="24"/>
          <w:szCs w:val="24"/>
        </w:rPr>
        <w:t>_____</w:t>
      </w:r>
      <w:r w:rsidR="007A65D0">
        <w:rPr>
          <w:rFonts w:ascii="Times New Roman" w:hAnsi="Times New Roman" w:cs="Times New Roman"/>
          <w:sz w:val="24"/>
          <w:szCs w:val="24"/>
        </w:rPr>
        <w:t>_____</w:t>
      </w:r>
    </w:p>
    <w:p w14:paraId="0584888A" w14:textId="7E7392A4" w:rsidR="00D44B52" w:rsidRPr="00553998" w:rsidRDefault="00FC1F31" w:rsidP="00553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20DEDA9A" w14:textId="22D85591" w:rsidR="00110F04" w:rsidRDefault="00286CE1" w:rsidP="00553998">
      <w:pPr>
        <w:widowControl w:val="0"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b/>
          <w:smallCaps/>
          <w:spacing w:val="30"/>
          <w:sz w:val="24"/>
          <w:szCs w:val="24"/>
        </w:rPr>
      </w:pPr>
      <w:r>
        <w:rPr>
          <w:rFonts w:ascii="Times New Roman" w:hAnsi="Times New Roman" w:cs="Times New Roman"/>
          <w:smallCaps/>
          <w:spacing w:val="30"/>
          <w:sz w:val="24"/>
          <w:szCs w:val="24"/>
        </w:rPr>
        <w:t xml:space="preserve">                      </w:t>
      </w:r>
      <w:r w:rsidR="00651029" w:rsidRPr="00447971">
        <w:rPr>
          <w:rFonts w:ascii="Times New Roman" w:hAnsi="Times New Roman" w:cs="Times New Roman"/>
          <w:b/>
          <w:smallCaps/>
          <w:spacing w:val="30"/>
          <w:sz w:val="24"/>
          <w:szCs w:val="24"/>
        </w:rPr>
        <w:t>Заявление</w:t>
      </w:r>
    </w:p>
    <w:p w14:paraId="7EC67C22" w14:textId="77777777" w:rsidR="007A65D0" w:rsidRPr="00553998" w:rsidRDefault="007A65D0" w:rsidP="005539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69A8BF0" w14:textId="77777777" w:rsidR="000C296A" w:rsidRPr="00A60B7E" w:rsidRDefault="00D16D34" w:rsidP="005539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цевому</w:t>
      </w:r>
      <w:r w:rsidR="0079666A">
        <w:rPr>
          <w:rFonts w:ascii="Times New Roman" w:hAnsi="Times New Roman" w:cs="Times New Roman"/>
          <w:sz w:val="24"/>
          <w:szCs w:val="24"/>
        </w:rPr>
        <w:t xml:space="preserve"> счету</w:t>
      </w:r>
      <w:r>
        <w:rPr>
          <w:rFonts w:ascii="Times New Roman" w:hAnsi="Times New Roman" w:cs="Times New Roman"/>
          <w:sz w:val="24"/>
          <w:szCs w:val="24"/>
        </w:rPr>
        <w:t xml:space="preserve"> №__________</w:t>
      </w:r>
      <w:r w:rsidR="00441EC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79666A">
        <w:rPr>
          <w:rFonts w:ascii="Times New Roman" w:hAnsi="Times New Roman" w:cs="Times New Roman"/>
          <w:sz w:val="24"/>
          <w:szCs w:val="24"/>
        </w:rPr>
        <w:t>образовалась переплата</w:t>
      </w:r>
      <w:r w:rsidR="00441EC6">
        <w:rPr>
          <w:rFonts w:ascii="Times New Roman" w:hAnsi="Times New Roman" w:cs="Times New Roman"/>
          <w:sz w:val="24"/>
          <w:szCs w:val="24"/>
        </w:rPr>
        <w:t xml:space="preserve">. </w:t>
      </w:r>
      <w:r w:rsidR="0079666A">
        <w:rPr>
          <w:rFonts w:ascii="Times New Roman" w:hAnsi="Times New Roman" w:cs="Times New Roman"/>
          <w:sz w:val="24"/>
          <w:szCs w:val="24"/>
        </w:rPr>
        <w:t xml:space="preserve">Данный лицевой счет </w:t>
      </w:r>
      <w:r w:rsidR="00FD3F00">
        <w:rPr>
          <w:rFonts w:ascii="Times New Roman" w:hAnsi="Times New Roman" w:cs="Times New Roman"/>
          <w:sz w:val="24"/>
          <w:szCs w:val="24"/>
        </w:rPr>
        <w:t>зарегистрирован</w:t>
      </w:r>
      <w:r w:rsidR="00FD3F00" w:rsidRPr="00FD3F00">
        <w:rPr>
          <w:rFonts w:ascii="Times New Roman" w:hAnsi="Times New Roman" w:cs="Times New Roman"/>
          <w:sz w:val="24"/>
          <w:szCs w:val="24"/>
        </w:rPr>
        <w:t xml:space="preserve"> / </w:t>
      </w:r>
      <w:r w:rsidR="00441EC6">
        <w:rPr>
          <w:rFonts w:ascii="Times New Roman" w:hAnsi="Times New Roman" w:cs="Times New Roman"/>
          <w:sz w:val="24"/>
          <w:szCs w:val="24"/>
        </w:rPr>
        <w:t xml:space="preserve">был </w:t>
      </w:r>
      <w:r w:rsidR="0079666A">
        <w:rPr>
          <w:rFonts w:ascii="Times New Roman" w:hAnsi="Times New Roman" w:cs="Times New Roman"/>
          <w:sz w:val="24"/>
          <w:szCs w:val="24"/>
        </w:rPr>
        <w:t>зарегистрирован на мое имя на квартиру, расположенную по адре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F73F8C" w14:textId="429C34C6" w:rsidR="000C296A" w:rsidRPr="00BB1113" w:rsidRDefault="000C296A" w:rsidP="000C2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447971">
        <w:rPr>
          <w:rFonts w:ascii="Times New Roman" w:hAnsi="Times New Roman" w:cs="Times New Roman"/>
          <w:sz w:val="16"/>
          <w:szCs w:val="16"/>
        </w:rPr>
        <w:t>)</w:t>
      </w:r>
    </w:p>
    <w:p w14:paraId="5C602A88" w14:textId="554D8AAA" w:rsidR="00086685" w:rsidRDefault="0079666A" w:rsidP="000C2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. Новгород,</w:t>
      </w:r>
      <w:r w:rsidR="00D16D3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441EC6">
        <w:rPr>
          <w:rFonts w:ascii="Times New Roman" w:hAnsi="Times New Roman" w:cs="Times New Roman"/>
          <w:sz w:val="24"/>
          <w:szCs w:val="24"/>
        </w:rPr>
        <w:t>__</w:t>
      </w:r>
      <w:r w:rsidR="00D16D34">
        <w:rPr>
          <w:rFonts w:ascii="Times New Roman" w:hAnsi="Times New Roman" w:cs="Times New Roman"/>
          <w:sz w:val="24"/>
          <w:szCs w:val="24"/>
        </w:rPr>
        <w:t>_____</w:t>
      </w:r>
      <w:r w:rsidR="00086685" w:rsidRPr="00086685">
        <w:rPr>
          <w:rFonts w:ascii="Times New Roman" w:hAnsi="Times New Roman" w:cs="Times New Roman"/>
          <w:sz w:val="24"/>
          <w:szCs w:val="24"/>
        </w:rPr>
        <w:t>________________________</w:t>
      </w:r>
      <w:r w:rsidR="00D16D3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716C">
        <w:rPr>
          <w:rFonts w:ascii="Times New Roman" w:hAnsi="Times New Roman" w:cs="Times New Roman"/>
          <w:sz w:val="24"/>
          <w:szCs w:val="24"/>
        </w:rPr>
        <w:t>П</w:t>
      </w:r>
      <w:r w:rsidR="00307BB2" w:rsidRPr="000F51CB">
        <w:rPr>
          <w:rFonts w:ascii="Times New Roman" w:hAnsi="Times New Roman" w:cs="Times New Roman"/>
          <w:sz w:val="24"/>
          <w:szCs w:val="24"/>
        </w:rPr>
        <w:t xml:space="preserve">рошу вернуть </w:t>
      </w:r>
      <w:r w:rsidR="000D5D27" w:rsidRPr="000F51CB">
        <w:rPr>
          <w:rFonts w:ascii="Times New Roman" w:hAnsi="Times New Roman" w:cs="Times New Roman"/>
          <w:sz w:val="24"/>
          <w:szCs w:val="24"/>
        </w:rPr>
        <w:t xml:space="preserve">мне </w:t>
      </w:r>
      <w:r w:rsidR="00307BB2" w:rsidRPr="000F51CB">
        <w:rPr>
          <w:rFonts w:ascii="Times New Roman" w:hAnsi="Times New Roman" w:cs="Times New Roman"/>
          <w:sz w:val="24"/>
          <w:szCs w:val="24"/>
        </w:rPr>
        <w:t>излишне перечисленные денежные средства</w:t>
      </w:r>
      <w:r w:rsidR="00FD3F00" w:rsidRPr="00FD3F00">
        <w:rPr>
          <w:rFonts w:ascii="Times New Roman" w:hAnsi="Times New Roman" w:cs="Times New Roman"/>
          <w:sz w:val="24"/>
          <w:szCs w:val="24"/>
        </w:rPr>
        <w:t xml:space="preserve"> </w:t>
      </w:r>
      <w:r w:rsidR="00FD3F00">
        <w:rPr>
          <w:rFonts w:ascii="Times New Roman" w:hAnsi="Times New Roman" w:cs="Times New Roman"/>
          <w:sz w:val="24"/>
          <w:szCs w:val="24"/>
        </w:rPr>
        <w:t>на основании</w:t>
      </w:r>
      <w:r w:rsidR="00860CC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86685" w:rsidRPr="0008668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60CC8">
        <w:rPr>
          <w:rFonts w:ascii="Times New Roman" w:hAnsi="Times New Roman" w:cs="Times New Roman"/>
          <w:sz w:val="24"/>
          <w:szCs w:val="24"/>
        </w:rPr>
        <w:t>__</w:t>
      </w:r>
      <w:r w:rsidR="00FD3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45142" w14:textId="212291FF" w:rsidR="00086685" w:rsidRPr="00167F0C" w:rsidRDefault="00086685" w:rsidP="00086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FD3F00">
        <w:rPr>
          <w:rFonts w:ascii="Times New Roman" w:hAnsi="Times New Roman" w:cs="Times New Roman"/>
          <w:sz w:val="16"/>
          <w:szCs w:val="16"/>
        </w:rPr>
        <w:t>родажи квартиры</w:t>
      </w:r>
      <w:r>
        <w:rPr>
          <w:rFonts w:ascii="Times New Roman" w:hAnsi="Times New Roman" w:cs="Times New Roman"/>
          <w:sz w:val="16"/>
          <w:szCs w:val="16"/>
        </w:rPr>
        <w:t xml:space="preserve"> от ____20__года</w:t>
      </w:r>
      <w:r w:rsidRPr="0086429E">
        <w:rPr>
          <w:rFonts w:ascii="Times New Roman" w:hAnsi="Times New Roman" w:cs="Times New Roman"/>
          <w:sz w:val="16"/>
          <w:szCs w:val="16"/>
        </w:rPr>
        <w:t xml:space="preserve"> / </w:t>
      </w:r>
      <w:r>
        <w:rPr>
          <w:rFonts w:ascii="Times New Roman" w:hAnsi="Times New Roman" w:cs="Times New Roman"/>
          <w:sz w:val="16"/>
          <w:szCs w:val="16"/>
        </w:rPr>
        <w:t>годового перерасчета за</w:t>
      </w:r>
      <w:r w:rsidRPr="00086685">
        <w:rPr>
          <w:rFonts w:ascii="Times New Roman" w:hAnsi="Times New Roman" w:cs="Times New Roman"/>
          <w:sz w:val="16"/>
          <w:szCs w:val="16"/>
        </w:rPr>
        <w:t xml:space="preserve"> 20____ </w:t>
      </w:r>
      <w:r>
        <w:rPr>
          <w:rFonts w:ascii="Times New Roman" w:hAnsi="Times New Roman" w:cs="Times New Roman"/>
          <w:sz w:val="16"/>
          <w:szCs w:val="16"/>
        </w:rPr>
        <w:t>год</w:t>
      </w:r>
      <w:r w:rsidR="00167F0C">
        <w:rPr>
          <w:rFonts w:ascii="Times New Roman" w:hAnsi="Times New Roman" w:cs="Times New Roman"/>
          <w:sz w:val="16"/>
          <w:szCs w:val="16"/>
        </w:rPr>
        <w:t xml:space="preserve"> </w:t>
      </w:r>
      <w:r w:rsidR="00167F0C" w:rsidRPr="00167F0C">
        <w:rPr>
          <w:rFonts w:ascii="Times New Roman" w:hAnsi="Times New Roman" w:cs="Times New Roman"/>
          <w:sz w:val="16"/>
          <w:szCs w:val="16"/>
        </w:rPr>
        <w:t>/ расторжени</w:t>
      </w:r>
      <w:r w:rsidR="00167F0C">
        <w:rPr>
          <w:rFonts w:ascii="Times New Roman" w:hAnsi="Times New Roman" w:cs="Times New Roman"/>
          <w:sz w:val="16"/>
          <w:szCs w:val="16"/>
        </w:rPr>
        <w:t>я</w:t>
      </w:r>
      <w:r w:rsidR="00167F0C" w:rsidRPr="00167F0C">
        <w:rPr>
          <w:rFonts w:ascii="Times New Roman" w:hAnsi="Times New Roman" w:cs="Times New Roman"/>
          <w:sz w:val="16"/>
          <w:szCs w:val="16"/>
        </w:rPr>
        <w:t xml:space="preserve"> прямых договоров теплоснабжения с</w:t>
      </w:r>
      <w:r w:rsidR="00167F0C">
        <w:rPr>
          <w:rFonts w:ascii="Times New Roman" w:hAnsi="Times New Roman" w:cs="Times New Roman"/>
          <w:sz w:val="16"/>
          <w:szCs w:val="16"/>
        </w:rPr>
        <w:t xml:space="preserve"> ______(дата)</w:t>
      </w:r>
    </w:p>
    <w:p w14:paraId="40F6B49E" w14:textId="48989681" w:rsidR="00FD3F00" w:rsidRPr="00086685" w:rsidRDefault="00BB1113" w:rsidP="00086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размере</w:t>
      </w:r>
      <w:r w:rsidR="00086685" w:rsidRPr="00086685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="0008668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086685">
        <w:rPr>
          <w:rFonts w:ascii="Times New Roman" w:hAnsi="Times New Roman" w:cs="Times New Roman"/>
          <w:sz w:val="24"/>
          <w:szCs w:val="24"/>
        </w:rPr>
        <w:t xml:space="preserve">. </w:t>
      </w:r>
      <w:r w:rsidR="00086685" w:rsidRPr="0008668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86685">
        <w:rPr>
          <w:rFonts w:ascii="Times New Roman" w:hAnsi="Times New Roman" w:cs="Times New Roman"/>
          <w:sz w:val="24"/>
          <w:szCs w:val="24"/>
        </w:rPr>
        <w:t>коп.</w:t>
      </w:r>
      <w:r w:rsidR="00086685" w:rsidRPr="00086685">
        <w:rPr>
          <w:rFonts w:ascii="Times New Roman" w:hAnsi="Times New Roman" w:cs="Times New Roman"/>
          <w:sz w:val="24"/>
          <w:szCs w:val="24"/>
        </w:rPr>
        <w:t xml:space="preserve"> </w:t>
      </w:r>
      <w:r w:rsidR="00860CC8">
        <w:rPr>
          <w:rFonts w:ascii="Times New Roman" w:hAnsi="Times New Roman" w:cs="Times New Roman"/>
          <w:sz w:val="24"/>
          <w:szCs w:val="24"/>
        </w:rPr>
        <w:t>(</w:t>
      </w:r>
      <w:r w:rsidR="005233B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86685" w:rsidRPr="0008668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60CC8">
        <w:rPr>
          <w:rFonts w:ascii="Times New Roman" w:hAnsi="Times New Roman" w:cs="Times New Roman"/>
          <w:sz w:val="24"/>
          <w:szCs w:val="24"/>
        </w:rPr>
        <w:t>____</w:t>
      </w:r>
      <w:r w:rsidR="00086685" w:rsidRPr="00086685">
        <w:rPr>
          <w:rFonts w:ascii="Times New Roman" w:hAnsi="Times New Roman" w:cs="Times New Roman"/>
          <w:sz w:val="24"/>
          <w:szCs w:val="24"/>
        </w:rPr>
        <w:t>______</w:t>
      </w:r>
      <w:r w:rsidR="00860CC8">
        <w:rPr>
          <w:rFonts w:ascii="Times New Roman" w:hAnsi="Times New Roman" w:cs="Times New Roman"/>
          <w:sz w:val="24"/>
          <w:szCs w:val="24"/>
        </w:rPr>
        <w:t>___</w:t>
      </w:r>
      <w:r w:rsidR="00086685">
        <w:rPr>
          <w:rFonts w:ascii="Times New Roman" w:hAnsi="Times New Roman" w:cs="Times New Roman"/>
          <w:sz w:val="24"/>
          <w:szCs w:val="24"/>
        </w:rPr>
        <w:t>_</w:t>
      </w:r>
      <w:r w:rsidR="00860CC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7D18363" w14:textId="32AEDE6E" w:rsidR="00BB1113" w:rsidRPr="00BB1113" w:rsidRDefault="00086685" w:rsidP="00086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6F439E">
        <w:rPr>
          <w:rFonts w:ascii="Times New Roman" w:hAnsi="Times New Roman" w:cs="Times New Roman"/>
          <w:sz w:val="16"/>
          <w:szCs w:val="16"/>
        </w:rPr>
        <w:t>сумма прописью</w:t>
      </w:r>
    </w:p>
    <w:p w14:paraId="2CC12D22" w14:textId="7666F01F" w:rsidR="00BB1113" w:rsidRDefault="00860CC8" w:rsidP="00BB1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E54F6C">
        <w:rPr>
          <w:rFonts w:ascii="Times New Roman" w:hAnsi="Times New Roman" w:cs="Times New Roman"/>
          <w:sz w:val="24"/>
          <w:szCs w:val="24"/>
        </w:rPr>
        <w:t>_______________</w:t>
      </w:r>
      <w:r w:rsidR="00BB1113">
        <w:rPr>
          <w:rFonts w:ascii="Times New Roman" w:hAnsi="Times New Roman" w:cs="Times New Roman"/>
          <w:sz w:val="24"/>
          <w:szCs w:val="24"/>
        </w:rPr>
        <w:t>____</w:t>
      </w:r>
      <w:r w:rsidR="00D16D34">
        <w:rPr>
          <w:rFonts w:ascii="Times New Roman" w:hAnsi="Times New Roman" w:cs="Times New Roman"/>
          <w:sz w:val="24"/>
          <w:szCs w:val="24"/>
        </w:rPr>
        <w:t>_______________________)</w:t>
      </w:r>
      <w:r w:rsidR="005233B8">
        <w:rPr>
          <w:rFonts w:ascii="Times New Roman" w:hAnsi="Times New Roman" w:cs="Times New Roman"/>
          <w:sz w:val="24"/>
          <w:szCs w:val="24"/>
        </w:rPr>
        <w:t>,</w:t>
      </w:r>
      <w:r w:rsidR="00BB1113">
        <w:rPr>
          <w:rFonts w:ascii="Times New Roman" w:hAnsi="Times New Roman" w:cs="Times New Roman"/>
          <w:sz w:val="24"/>
          <w:szCs w:val="24"/>
        </w:rPr>
        <w:t xml:space="preserve"> </w:t>
      </w:r>
      <w:r w:rsidR="00BB1113" w:rsidRPr="00447971">
        <w:rPr>
          <w:rFonts w:ascii="Times New Roman" w:hAnsi="Times New Roman" w:cs="Times New Roman"/>
          <w:sz w:val="24"/>
          <w:szCs w:val="24"/>
        </w:rPr>
        <w:t xml:space="preserve">в </w:t>
      </w:r>
      <w:r w:rsidR="00BB1113">
        <w:rPr>
          <w:rFonts w:ascii="Times New Roman" w:hAnsi="Times New Roman" w:cs="Times New Roman"/>
          <w:sz w:val="24"/>
          <w:szCs w:val="24"/>
        </w:rPr>
        <w:t>т.ч.</w:t>
      </w:r>
      <w:r w:rsidR="00BB1113" w:rsidRPr="00447971">
        <w:rPr>
          <w:rFonts w:ascii="Times New Roman" w:hAnsi="Times New Roman" w:cs="Times New Roman"/>
          <w:sz w:val="24"/>
          <w:szCs w:val="24"/>
        </w:rPr>
        <w:t xml:space="preserve"> НДС</w:t>
      </w:r>
      <w:r w:rsidR="005233B8">
        <w:rPr>
          <w:rFonts w:ascii="Times New Roman" w:hAnsi="Times New Roman" w:cs="Times New Roman"/>
          <w:sz w:val="24"/>
          <w:szCs w:val="24"/>
        </w:rPr>
        <w:t>,</w:t>
      </w:r>
      <w:r w:rsidR="00553998" w:rsidRPr="00553998">
        <w:rPr>
          <w:rFonts w:ascii="Times New Roman" w:hAnsi="Times New Roman" w:cs="Times New Roman"/>
          <w:sz w:val="24"/>
          <w:szCs w:val="24"/>
        </w:rPr>
        <w:t xml:space="preserve"> </w:t>
      </w:r>
      <w:r w:rsidR="00BB1113">
        <w:rPr>
          <w:rFonts w:ascii="Times New Roman" w:hAnsi="Times New Roman" w:cs="Times New Roman"/>
          <w:sz w:val="24"/>
          <w:szCs w:val="24"/>
        </w:rPr>
        <w:t>п</w:t>
      </w:r>
      <w:r w:rsidR="00BB1113" w:rsidRPr="00447971">
        <w:rPr>
          <w:rFonts w:ascii="Times New Roman" w:hAnsi="Times New Roman" w:cs="Times New Roman"/>
          <w:sz w:val="24"/>
          <w:szCs w:val="24"/>
        </w:rPr>
        <w:t>о следующим реквизитам:</w:t>
      </w:r>
    </w:p>
    <w:p w14:paraId="3D8EEB0B" w14:textId="77777777" w:rsidR="00086685" w:rsidRDefault="00086685" w:rsidP="00BB1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4F986" w14:textId="1876F9F2" w:rsidR="00105751" w:rsidRDefault="00105751" w:rsidP="00553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24"/>
          <w:szCs w:val="24"/>
        </w:rPr>
        <w:t>Получатель</w:t>
      </w:r>
      <w:r w:rsidR="004C6C62" w:rsidRPr="00447971">
        <w:rPr>
          <w:rFonts w:ascii="Times New Roman" w:hAnsi="Times New Roman" w:cs="Times New Roman"/>
          <w:sz w:val="24"/>
          <w:szCs w:val="24"/>
        </w:rPr>
        <w:t xml:space="preserve"> (ФИО)</w:t>
      </w:r>
      <w:r w:rsidRPr="00447971">
        <w:rPr>
          <w:rFonts w:ascii="Times New Roman" w:hAnsi="Times New Roman" w:cs="Times New Roman"/>
          <w:sz w:val="24"/>
          <w:szCs w:val="24"/>
        </w:rPr>
        <w:t>_</w:t>
      </w:r>
      <w:r w:rsidR="00D16D3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3EE7A845" w14:textId="77777777" w:rsidR="00167F0C" w:rsidRPr="00286CE1" w:rsidRDefault="00167F0C" w:rsidP="00167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167F0C">
        <w:rPr>
          <w:rFonts w:ascii="Times New Roman" w:hAnsi="Times New Roman" w:cs="Times New Roman"/>
          <w:sz w:val="24"/>
          <w:szCs w:val="24"/>
          <w:u w:val="single"/>
        </w:rPr>
        <w:t>получателя</w:t>
      </w:r>
      <w:r>
        <w:rPr>
          <w:rFonts w:ascii="Times New Roman" w:hAnsi="Times New Roman" w:cs="Times New Roman"/>
          <w:sz w:val="24"/>
          <w:szCs w:val="24"/>
        </w:rPr>
        <w:t xml:space="preserve"> (физ. лица) ___________________________________________</w:t>
      </w:r>
    </w:p>
    <w:p w14:paraId="7DBF60CA" w14:textId="59A77989" w:rsidR="00441EC6" w:rsidRPr="00447971" w:rsidRDefault="00441EC6" w:rsidP="00553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чета___________________________</w:t>
      </w:r>
      <w:r w:rsidR="007A65D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03F72860" w14:textId="00674361" w:rsidR="00FC1F31" w:rsidRPr="00447971" w:rsidRDefault="00FC1F31" w:rsidP="00553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24"/>
          <w:szCs w:val="24"/>
        </w:rPr>
        <w:t>Банк-</w:t>
      </w:r>
      <w:r w:rsidR="00D16D34" w:rsidRPr="00447971">
        <w:rPr>
          <w:rFonts w:ascii="Times New Roman" w:hAnsi="Times New Roman" w:cs="Times New Roman"/>
          <w:sz w:val="24"/>
          <w:szCs w:val="24"/>
        </w:rPr>
        <w:t>получателя:</w:t>
      </w:r>
      <w:r w:rsidR="00D16D34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441EC6">
        <w:rPr>
          <w:rFonts w:ascii="Times New Roman" w:hAnsi="Times New Roman" w:cs="Times New Roman"/>
          <w:sz w:val="24"/>
          <w:szCs w:val="24"/>
        </w:rPr>
        <w:t>____</w:t>
      </w:r>
      <w:r w:rsidR="00D16D34">
        <w:rPr>
          <w:rFonts w:ascii="Times New Roman" w:hAnsi="Times New Roman" w:cs="Times New Roman"/>
          <w:sz w:val="24"/>
          <w:szCs w:val="24"/>
        </w:rPr>
        <w:t>___________</w:t>
      </w:r>
      <w:r w:rsidR="007A65D0">
        <w:rPr>
          <w:rFonts w:ascii="Times New Roman" w:hAnsi="Times New Roman" w:cs="Times New Roman"/>
          <w:sz w:val="24"/>
          <w:szCs w:val="24"/>
        </w:rPr>
        <w:t>_________________</w:t>
      </w:r>
      <w:r w:rsidR="00D16D34">
        <w:rPr>
          <w:rFonts w:ascii="Times New Roman" w:hAnsi="Times New Roman" w:cs="Times New Roman"/>
          <w:sz w:val="24"/>
          <w:szCs w:val="24"/>
        </w:rPr>
        <w:t>______</w:t>
      </w:r>
    </w:p>
    <w:p w14:paraId="645ED04D" w14:textId="43599B35" w:rsidR="00FC1F31" w:rsidRPr="00447971" w:rsidRDefault="00FC1F31" w:rsidP="00553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24"/>
          <w:szCs w:val="24"/>
        </w:rPr>
        <w:t xml:space="preserve">БИК </w:t>
      </w:r>
      <w:r w:rsidR="00D16D34">
        <w:rPr>
          <w:rFonts w:ascii="Times New Roman" w:hAnsi="Times New Roman" w:cs="Times New Roman"/>
          <w:sz w:val="24"/>
          <w:szCs w:val="24"/>
        </w:rPr>
        <w:t>______________</w:t>
      </w:r>
      <w:r w:rsidR="007A65D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BF0574E" w14:textId="2A05486C" w:rsidR="000D5D27" w:rsidRDefault="000D5D27" w:rsidP="00553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447971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447971">
        <w:rPr>
          <w:rFonts w:ascii="Times New Roman" w:hAnsi="Times New Roman" w:cs="Times New Roman"/>
          <w:sz w:val="24"/>
          <w:szCs w:val="24"/>
        </w:rPr>
        <w:t xml:space="preserve"> </w:t>
      </w:r>
      <w:r w:rsidR="00D16D34">
        <w:rPr>
          <w:rFonts w:ascii="Times New Roman" w:hAnsi="Times New Roman" w:cs="Times New Roman"/>
          <w:sz w:val="24"/>
          <w:szCs w:val="24"/>
        </w:rPr>
        <w:t>_________________</w:t>
      </w:r>
      <w:r w:rsidR="007A65D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16D34">
        <w:rPr>
          <w:rFonts w:ascii="Times New Roman" w:hAnsi="Times New Roman" w:cs="Times New Roman"/>
          <w:sz w:val="24"/>
          <w:szCs w:val="24"/>
        </w:rPr>
        <w:t>____</w:t>
      </w:r>
    </w:p>
    <w:p w14:paraId="303B90A8" w14:textId="77777777" w:rsidR="00553998" w:rsidRDefault="00553998" w:rsidP="0055399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273403BA" w14:textId="74FCABC2" w:rsidR="00110F04" w:rsidRDefault="00447971" w:rsidP="00550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550E1A">
        <w:rPr>
          <w:rFonts w:ascii="Times New Roman" w:hAnsi="Times New Roman" w:cs="Times New Roman"/>
          <w:sz w:val="24"/>
          <w:szCs w:val="24"/>
        </w:rPr>
        <w:t xml:space="preserve"> </w:t>
      </w:r>
      <w:r w:rsidR="00550E1A" w:rsidRPr="00447971">
        <w:rPr>
          <w:rFonts w:ascii="Times New Roman" w:hAnsi="Times New Roman" w:cs="Times New Roman"/>
          <w:sz w:val="16"/>
          <w:szCs w:val="16"/>
        </w:rPr>
        <w:t>(</w:t>
      </w:r>
      <w:r w:rsidR="00550E1A">
        <w:rPr>
          <w:rFonts w:ascii="Times New Roman" w:hAnsi="Times New Roman" w:cs="Times New Roman"/>
          <w:sz w:val="16"/>
          <w:szCs w:val="16"/>
        </w:rPr>
        <w:t>нужное подчеркнуть</w:t>
      </w:r>
      <w:r w:rsidR="00550E1A" w:rsidRPr="00447971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1D1409" w14:textId="3215D53C" w:rsidR="0086429E" w:rsidRDefault="0086429E" w:rsidP="00553998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 или дарения</w:t>
      </w:r>
    </w:p>
    <w:p w14:paraId="32AAA945" w14:textId="2644F217" w:rsidR="0086429E" w:rsidRDefault="0086429E" w:rsidP="00553998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а приема передачи</w:t>
      </w:r>
    </w:p>
    <w:p w14:paraId="504C932B" w14:textId="3E081706" w:rsidR="0086429E" w:rsidRDefault="0086429E" w:rsidP="00553998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фиксации показаний ИПУ на дату передачи помещения</w:t>
      </w:r>
    </w:p>
    <w:p w14:paraId="2ECC939E" w14:textId="73F3ECB3" w:rsidR="00447971" w:rsidRDefault="00447971" w:rsidP="00553998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</w:t>
      </w:r>
      <w:r w:rsidR="00FF63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 ЕГРН</w:t>
      </w:r>
    </w:p>
    <w:p w14:paraId="30CF36D3" w14:textId="77777777" w:rsidR="007A65D0" w:rsidRPr="00F237AC" w:rsidRDefault="007A65D0" w:rsidP="0055399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447EFE25" w14:textId="6923716B" w:rsidR="00441EC6" w:rsidRPr="007A65D0" w:rsidRDefault="00441EC6" w:rsidP="00553998">
      <w:pPr>
        <w:pStyle w:val="ConsPlusNonformat"/>
        <w:jc w:val="both"/>
        <w:rPr>
          <w:rFonts w:ascii="Times New Roman" w:hAnsi="Times New Roman" w:cs="Times New Roman"/>
        </w:rPr>
      </w:pPr>
      <w:r w:rsidRPr="007A65D0">
        <w:rPr>
          <w:rFonts w:ascii="Times New Roman" w:hAnsi="Times New Roman" w:cs="Times New Roman"/>
        </w:rPr>
        <w:t>Подписывая данное заявление, выражаю свое согласие на обработку (в т.ч. автоматизированную) персональных данных, включая сбор, запись, систематизацию, хранение, уточнение, использование, передачу в расчетный центр для осуществления информационно-расчетных услуг, обезличивание, удаление, уничтожение персональных данных, в целях заключения и исполнения договора управления многоквартирным домом и договора теплоснабжения, содержащего положения о предоставлении коммунальной услуги по отоплению, в соответствии с Политикой в отношении обработки персональных данных ООО «СТН-Энергосети».</w:t>
      </w:r>
    </w:p>
    <w:p w14:paraId="15FA3D72" w14:textId="77777777" w:rsidR="00BE2F78" w:rsidRDefault="00BE2F78" w:rsidP="005539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9485CBC" w14:textId="778ED570" w:rsidR="00651029" w:rsidRPr="00447971" w:rsidRDefault="00651029" w:rsidP="00553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7971">
        <w:rPr>
          <w:rFonts w:ascii="Times New Roman" w:hAnsi="Times New Roman" w:cs="Times New Roman"/>
          <w:sz w:val="24"/>
          <w:szCs w:val="24"/>
        </w:rPr>
        <w:t>"</w:t>
      </w:r>
      <w:r w:rsidR="00F93F29" w:rsidRPr="00447971">
        <w:rPr>
          <w:rFonts w:ascii="Times New Roman" w:hAnsi="Times New Roman" w:cs="Times New Roman"/>
          <w:sz w:val="24"/>
          <w:szCs w:val="24"/>
        </w:rPr>
        <w:t>___</w:t>
      </w:r>
      <w:r w:rsidRPr="00447971">
        <w:rPr>
          <w:rFonts w:ascii="Times New Roman" w:hAnsi="Times New Roman" w:cs="Times New Roman"/>
          <w:sz w:val="24"/>
          <w:szCs w:val="24"/>
        </w:rPr>
        <w:t xml:space="preserve">" </w:t>
      </w:r>
      <w:r w:rsidR="00F93F29" w:rsidRPr="00447971">
        <w:rPr>
          <w:rFonts w:ascii="Times New Roman" w:hAnsi="Times New Roman" w:cs="Times New Roman"/>
          <w:sz w:val="24"/>
          <w:szCs w:val="24"/>
        </w:rPr>
        <w:t>___________</w:t>
      </w:r>
      <w:r w:rsidR="002232B3" w:rsidRPr="00447971">
        <w:rPr>
          <w:rFonts w:ascii="Times New Roman" w:hAnsi="Times New Roman" w:cs="Times New Roman"/>
          <w:sz w:val="24"/>
          <w:szCs w:val="24"/>
        </w:rPr>
        <w:t>20</w:t>
      </w:r>
      <w:r w:rsidR="00716321" w:rsidRPr="00447971">
        <w:rPr>
          <w:rFonts w:ascii="Times New Roman" w:hAnsi="Times New Roman" w:cs="Times New Roman"/>
          <w:sz w:val="24"/>
          <w:szCs w:val="24"/>
        </w:rPr>
        <w:t>2</w:t>
      </w:r>
      <w:r w:rsidR="00A60B7E">
        <w:rPr>
          <w:rFonts w:ascii="Times New Roman" w:hAnsi="Times New Roman" w:cs="Times New Roman"/>
          <w:sz w:val="24"/>
          <w:szCs w:val="24"/>
        </w:rPr>
        <w:t>__</w:t>
      </w:r>
      <w:r w:rsidR="00716321" w:rsidRPr="00447971">
        <w:rPr>
          <w:rFonts w:ascii="Times New Roman" w:hAnsi="Times New Roman" w:cs="Times New Roman"/>
          <w:sz w:val="24"/>
          <w:szCs w:val="24"/>
        </w:rPr>
        <w:t>г</w:t>
      </w:r>
      <w:r w:rsidRPr="00447971">
        <w:rPr>
          <w:rFonts w:ascii="Times New Roman" w:hAnsi="Times New Roman" w:cs="Times New Roman"/>
          <w:sz w:val="24"/>
          <w:szCs w:val="24"/>
        </w:rPr>
        <w:t xml:space="preserve">.      </w:t>
      </w:r>
      <w:r w:rsidR="00505EC3" w:rsidRPr="00447971">
        <w:rPr>
          <w:rFonts w:ascii="Times New Roman" w:hAnsi="Times New Roman" w:cs="Times New Roman"/>
          <w:sz w:val="24"/>
          <w:szCs w:val="24"/>
        </w:rPr>
        <w:t>____</w:t>
      </w:r>
      <w:r w:rsidR="002232B3" w:rsidRPr="00447971">
        <w:rPr>
          <w:rFonts w:ascii="Times New Roman" w:hAnsi="Times New Roman" w:cs="Times New Roman"/>
          <w:sz w:val="24"/>
          <w:szCs w:val="24"/>
        </w:rPr>
        <w:t>________</w:t>
      </w:r>
      <w:r w:rsidR="00505EC3" w:rsidRPr="00447971">
        <w:rPr>
          <w:rFonts w:ascii="Times New Roman" w:hAnsi="Times New Roman" w:cs="Times New Roman"/>
          <w:sz w:val="24"/>
          <w:szCs w:val="24"/>
        </w:rPr>
        <w:t xml:space="preserve">                  _____________</w:t>
      </w:r>
      <w:r w:rsidR="000F51CB">
        <w:rPr>
          <w:rFonts w:ascii="Times New Roman" w:hAnsi="Times New Roman" w:cs="Times New Roman"/>
          <w:sz w:val="24"/>
          <w:szCs w:val="24"/>
        </w:rPr>
        <w:t>__________________</w:t>
      </w:r>
      <w:r w:rsidR="00505EC3" w:rsidRPr="00447971">
        <w:rPr>
          <w:rFonts w:ascii="Times New Roman" w:hAnsi="Times New Roman" w:cs="Times New Roman"/>
          <w:sz w:val="24"/>
          <w:szCs w:val="24"/>
        </w:rPr>
        <w:t>___</w:t>
      </w:r>
    </w:p>
    <w:p w14:paraId="4C2E9CA4" w14:textId="002252EE" w:rsidR="00651029" w:rsidRDefault="00651029" w:rsidP="0055399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F439E">
        <w:rPr>
          <w:rFonts w:ascii="Times New Roman" w:hAnsi="Times New Roman" w:cs="Times New Roman"/>
          <w:sz w:val="16"/>
          <w:szCs w:val="16"/>
        </w:rPr>
        <w:t xml:space="preserve">       </w:t>
      </w:r>
      <w:r w:rsidR="006F439E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2232B3" w:rsidRPr="006F439E">
        <w:rPr>
          <w:rFonts w:ascii="Times New Roman" w:hAnsi="Times New Roman" w:cs="Times New Roman"/>
          <w:sz w:val="16"/>
          <w:szCs w:val="16"/>
        </w:rPr>
        <w:t xml:space="preserve">   </w:t>
      </w:r>
      <w:r w:rsidRPr="006F439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F439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6F439E">
        <w:rPr>
          <w:rFonts w:ascii="Times New Roman" w:hAnsi="Times New Roman" w:cs="Times New Roman"/>
          <w:sz w:val="16"/>
          <w:szCs w:val="16"/>
        </w:rPr>
        <w:t xml:space="preserve">       </w:t>
      </w:r>
      <w:r w:rsidR="00505EC3" w:rsidRPr="006F439E">
        <w:rPr>
          <w:rFonts w:ascii="Times New Roman" w:hAnsi="Times New Roman" w:cs="Times New Roman"/>
          <w:sz w:val="16"/>
          <w:szCs w:val="16"/>
        </w:rPr>
        <w:t xml:space="preserve">     </w:t>
      </w:r>
      <w:r w:rsidR="006F439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proofErr w:type="gramStart"/>
      <w:r w:rsidR="006F439E">
        <w:rPr>
          <w:rFonts w:ascii="Times New Roman" w:hAnsi="Times New Roman" w:cs="Times New Roman"/>
          <w:sz w:val="16"/>
          <w:szCs w:val="16"/>
        </w:rPr>
        <w:t xml:space="preserve">   </w:t>
      </w:r>
      <w:r w:rsidRPr="006F439E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F439E">
        <w:rPr>
          <w:rFonts w:ascii="Times New Roman" w:hAnsi="Times New Roman" w:cs="Times New Roman"/>
          <w:sz w:val="16"/>
          <w:szCs w:val="16"/>
        </w:rPr>
        <w:t>подпись</w:t>
      </w:r>
      <w:r w:rsidR="0008668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86685">
        <w:rPr>
          <w:rFonts w:ascii="Times New Roman" w:hAnsi="Times New Roman" w:cs="Times New Roman"/>
          <w:sz w:val="16"/>
          <w:szCs w:val="16"/>
        </w:rPr>
        <w:t>Заявителя</w:t>
      </w:r>
      <w:r w:rsidRPr="006F439E">
        <w:rPr>
          <w:rFonts w:ascii="Times New Roman" w:hAnsi="Times New Roman" w:cs="Times New Roman"/>
          <w:sz w:val="16"/>
          <w:szCs w:val="16"/>
        </w:rPr>
        <w:t>)</w:t>
      </w:r>
      <w:r w:rsidR="00505EC3" w:rsidRPr="006F439E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505EC3" w:rsidRPr="006F439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6F439E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505EC3" w:rsidRPr="006F439E">
        <w:rPr>
          <w:rFonts w:ascii="Times New Roman" w:hAnsi="Times New Roman" w:cs="Times New Roman"/>
          <w:sz w:val="16"/>
          <w:szCs w:val="16"/>
        </w:rPr>
        <w:t xml:space="preserve">   </w:t>
      </w:r>
      <w:r w:rsidR="000F51CB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proofErr w:type="gramStart"/>
      <w:r w:rsidR="00505EC3" w:rsidRPr="006F439E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="00505EC3" w:rsidRPr="006F439E">
        <w:rPr>
          <w:rFonts w:ascii="Times New Roman" w:hAnsi="Times New Roman" w:cs="Times New Roman"/>
          <w:sz w:val="16"/>
          <w:szCs w:val="16"/>
        </w:rPr>
        <w:t>ФИО</w:t>
      </w:r>
      <w:r w:rsidR="00086685"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="00505EC3" w:rsidRPr="006F439E">
        <w:rPr>
          <w:rFonts w:ascii="Times New Roman" w:hAnsi="Times New Roman" w:cs="Times New Roman"/>
          <w:sz w:val="16"/>
          <w:szCs w:val="16"/>
        </w:rPr>
        <w:t>)</w:t>
      </w:r>
    </w:p>
    <w:p w14:paraId="527B19F2" w14:textId="77777777" w:rsidR="00086685" w:rsidRDefault="00086685" w:rsidP="00086685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A2D3BA8" w14:textId="29B6AB3F" w:rsidR="00086685" w:rsidRDefault="00086685" w:rsidP="00086685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 _ _ _ _ _ _ _ _ _ _ _ _ _ _ _ _ _ _ _ _ _ _ _ _ _ _ _ _ _ _ _ _ _ _ _ _ _ _ _ _ _ _ _ _ _ _ _ _ _ _ _ _ _ _ _ _ _ _ _ _ _ _ _ _ _</w:t>
      </w:r>
    </w:p>
    <w:p w14:paraId="3B24D656" w14:textId="05E6D813" w:rsidR="005233B8" w:rsidRDefault="00997A03" w:rsidP="005233B8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ОО «СТН–Энергосети»:</w:t>
      </w:r>
    </w:p>
    <w:p w14:paraId="67FAA454" w14:textId="396AD521" w:rsidR="00200C3B" w:rsidRDefault="00BB1113" w:rsidP="005233B8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гласовано </w:t>
      </w:r>
      <w:r w:rsidRPr="00BB111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</w:t>
      </w:r>
      <w:r w:rsidRPr="00BB111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  <w:r w:rsidR="005233B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</w:t>
      </w:r>
      <w:r w:rsidR="0096781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</w:t>
      </w:r>
      <w:r w:rsidR="005233B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="00200C3B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  <w:r w:rsidR="005233B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  <w:r w:rsidRPr="00BB111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 </w:t>
      </w:r>
    </w:p>
    <w:p w14:paraId="489FFF08" w14:textId="527F2F86" w:rsidR="00BB1113" w:rsidRPr="00BB1113" w:rsidRDefault="00200C3B" w:rsidP="005233B8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_______________________________________ </w:t>
      </w:r>
      <w:r w:rsidR="00BB1113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BB1113" w:rsidRPr="00BB1113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лжность, подпись, расшифровка, дата</w:t>
      </w:r>
      <w:r w:rsidR="00BB1113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  <w:r w:rsidR="00BB1113" w:rsidRPr="00BB111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5314E576" w14:textId="7FDB3738" w:rsidR="00967818" w:rsidRDefault="00BB1113" w:rsidP="00967818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B1113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казанная в заявлении сумма переплаты числится на лицевом счете Заявителя (детализация по лицевому счету прилагается). Заявитель являлся собственником или пользователем помещения (согласно выписки из ЕГРН) на момент внесения платежей, подлежащих возврату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96781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67818" w:rsidRPr="0096781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Личность </w:t>
      </w:r>
      <w:r w:rsidR="0096781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</w:t>
      </w:r>
      <w:r w:rsidR="00967818" w:rsidRPr="00967818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явителя подтверждена паспортом / путем идентификации в системе ГИС ЖКХ в соответствии с законом об ЭЦП.</w:t>
      </w:r>
      <w:r w:rsidR="0096781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______________</w:t>
      </w:r>
      <w:r w:rsidR="0048016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="0096781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</w:t>
      </w:r>
    </w:p>
    <w:p w14:paraId="4CA8D753" w14:textId="33DB280F" w:rsidR="00967818" w:rsidRPr="005233B8" w:rsidRDefault="00967818" w:rsidP="00997A0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4797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нужное </w:t>
      </w:r>
      <w:proofErr w:type="gramStart"/>
      <w:r w:rsidR="00997A03">
        <w:rPr>
          <w:rFonts w:ascii="Times New Roman" w:hAnsi="Times New Roman" w:cs="Times New Roman"/>
          <w:sz w:val="16"/>
          <w:szCs w:val="16"/>
        </w:rPr>
        <w:t>подчеркнуть</w:t>
      </w:r>
      <w:r w:rsidR="00997A03" w:rsidRPr="00447971">
        <w:rPr>
          <w:rFonts w:ascii="Times New Roman" w:hAnsi="Times New Roman" w:cs="Times New Roman"/>
          <w:sz w:val="16"/>
          <w:szCs w:val="16"/>
        </w:rPr>
        <w:t>)</w:t>
      </w:r>
      <w:r w:rsidR="00997A03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F439E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F439E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 xml:space="preserve"> принимающего заявление</w:t>
      </w:r>
      <w:r w:rsidRPr="006F439E">
        <w:rPr>
          <w:rFonts w:ascii="Times New Roman" w:hAnsi="Times New Roman" w:cs="Times New Roman"/>
          <w:sz w:val="16"/>
          <w:szCs w:val="16"/>
        </w:rPr>
        <w:t>)</w:t>
      </w:r>
    </w:p>
    <w:sectPr w:rsidR="00967818" w:rsidRPr="005233B8" w:rsidSect="00E42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F9B42" w14:textId="77777777" w:rsidR="00772DF4" w:rsidRDefault="00772DF4" w:rsidP="00651029">
      <w:pPr>
        <w:spacing w:after="0" w:line="240" w:lineRule="auto"/>
      </w:pPr>
      <w:r>
        <w:separator/>
      </w:r>
    </w:p>
  </w:endnote>
  <w:endnote w:type="continuationSeparator" w:id="0">
    <w:p w14:paraId="161649A2" w14:textId="77777777" w:rsidR="00772DF4" w:rsidRDefault="00772DF4" w:rsidP="0065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652D" w14:textId="77777777" w:rsidR="003424AB" w:rsidRDefault="003424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F848" w14:textId="77777777" w:rsidR="003424AB" w:rsidRDefault="003424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09B79" w14:textId="77777777" w:rsidR="003424AB" w:rsidRDefault="00342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ADD4A" w14:textId="77777777" w:rsidR="00772DF4" w:rsidRDefault="00772DF4" w:rsidP="00651029">
      <w:pPr>
        <w:spacing w:after="0" w:line="240" w:lineRule="auto"/>
      </w:pPr>
      <w:r>
        <w:separator/>
      </w:r>
    </w:p>
  </w:footnote>
  <w:footnote w:type="continuationSeparator" w:id="0">
    <w:p w14:paraId="716A42DE" w14:textId="77777777" w:rsidR="00772DF4" w:rsidRDefault="00772DF4" w:rsidP="0065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3FC1" w14:textId="77777777" w:rsidR="003424AB" w:rsidRDefault="003424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FF76" w14:textId="59BEF6A3" w:rsidR="003424AB" w:rsidRDefault="003424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388B" w14:textId="77777777" w:rsidR="003424AB" w:rsidRDefault="003424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59E7"/>
    <w:multiLevelType w:val="hybridMultilevel"/>
    <w:tmpl w:val="7F102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7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29"/>
    <w:rsid w:val="00003FC0"/>
    <w:rsid w:val="00005727"/>
    <w:rsid w:val="00015174"/>
    <w:rsid w:val="000160E6"/>
    <w:rsid w:val="00016250"/>
    <w:rsid w:val="0001641D"/>
    <w:rsid w:val="00017584"/>
    <w:rsid w:val="00026E31"/>
    <w:rsid w:val="000273D1"/>
    <w:rsid w:val="0002761B"/>
    <w:rsid w:val="0002799D"/>
    <w:rsid w:val="00032D07"/>
    <w:rsid w:val="00034A39"/>
    <w:rsid w:val="00035BE7"/>
    <w:rsid w:val="00041DE4"/>
    <w:rsid w:val="00043379"/>
    <w:rsid w:val="000507E5"/>
    <w:rsid w:val="00050CCC"/>
    <w:rsid w:val="00050E0A"/>
    <w:rsid w:val="00057DC1"/>
    <w:rsid w:val="00062ABF"/>
    <w:rsid w:val="000636F2"/>
    <w:rsid w:val="00066C1D"/>
    <w:rsid w:val="000704A0"/>
    <w:rsid w:val="00071773"/>
    <w:rsid w:val="00073714"/>
    <w:rsid w:val="00076066"/>
    <w:rsid w:val="00080BEB"/>
    <w:rsid w:val="00081C18"/>
    <w:rsid w:val="00084E72"/>
    <w:rsid w:val="00086685"/>
    <w:rsid w:val="00087186"/>
    <w:rsid w:val="00087E27"/>
    <w:rsid w:val="0009233F"/>
    <w:rsid w:val="00093F53"/>
    <w:rsid w:val="000A2862"/>
    <w:rsid w:val="000A2FC8"/>
    <w:rsid w:val="000A4035"/>
    <w:rsid w:val="000A7291"/>
    <w:rsid w:val="000B2F0C"/>
    <w:rsid w:val="000B33A5"/>
    <w:rsid w:val="000B3CD7"/>
    <w:rsid w:val="000B4789"/>
    <w:rsid w:val="000B5479"/>
    <w:rsid w:val="000B5693"/>
    <w:rsid w:val="000C276C"/>
    <w:rsid w:val="000C296A"/>
    <w:rsid w:val="000C4EA9"/>
    <w:rsid w:val="000C715C"/>
    <w:rsid w:val="000D08E4"/>
    <w:rsid w:val="000D17E8"/>
    <w:rsid w:val="000D4229"/>
    <w:rsid w:val="000D5D27"/>
    <w:rsid w:val="000D78D2"/>
    <w:rsid w:val="000E16FC"/>
    <w:rsid w:val="000E4435"/>
    <w:rsid w:val="000E44D8"/>
    <w:rsid w:val="000E638F"/>
    <w:rsid w:val="000E6EB2"/>
    <w:rsid w:val="000F2992"/>
    <w:rsid w:val="000F32CB"/>
    <w:rsid w:val="000F3CE4"/>
    <w:rsid w:val="000F51CB"/>
    <w:rsid w:val="000F770D"/>
    <w:rsid w:val="000F786C"/>
    <w:rsid w:val="0010171C"/>
    <w:rsid w:val="00104177"/>
    <w:rsid w:val="00105751"/>
    <w:rsid w:val="00105EC0"/>
    <w:rsid w:val="00107580"/>
    <w:rsid w:val="00110491"/>
    <w:rsid w:val="00110F04"/>
    <w:rsid w:val="00110F0C"/>
    <w:rsid w:val="00112F1F"/>
    <w:rsid w:val="00115266"/>
    <w:rsid w:val="00116375"/>
    <w:rsid w:val="001179A7"/>
    <w:rsid w:val="00117D52"/>
    <w:rsid w:val="001214EE"/>
    <w:rsid w:val="00123782"/>
    <w:rsid w:val="00123C2C"/>
    <w:rsid w:val="00124F09"/>
    <w:rsid w:val="0012638A"/>
    <w:rsid w:val="00131969"/>
    <w:rsid w:val="0013781E"/>
    <w:rsid w:val="00137C58"/>
    <w:rsid w:val="00137D68"/>
    <w:rsid w:val="00143A8E"/>
    <w:rsid w:val="00144952"/>
    <w:rsid w:val="00151702"/>
    <w:rsid w:val="00151AA7"/>
    <w:rsid w:val="00153B00"/>
    <w:rsid w:val="00160287"/>
    <w:rsid w:val="00160323"/>
    <w:rsid w:val="001635B1"/>
    <w:rsid w:val="0016395A"/>
    <w:rsid w:val="00163BB4"/>
    <w:rsid w:val="00163EAC"/>
    <w:rsid w:val="00163ED5"/>
    <w:rsid w:val="00167F0C"/>
    <w:rsid w:val="00170541"/>
    <w:rsid w:val="001710C7"/>
    <w:rsid w:val="00172C33"/>
    <w:rsid w:val="00174584"/>
    <w:rsid w:val="001761DE"/>
    <w:rsid w:val="00180CC2"/>
    <w:rsid w:val="00185259"/>
    <w:rsid w:val="00185CA5"/>
    <w:rsid w:val="001860A4"/>
    <w:rsid w:val="00186D35"/>
    <w:rsid w:val="00186F50"/>
    <w:rsid w:val="001900DE"/>
    <w:rsid w:val="00193A77"/>
    <w:rsid w:val="00193D06"/>
    <w:rsid w:val="0019660C"/>
    <w:rsid w:val="001A00E7"/>
    <w:rsid w:val="001A0FB5"/>
    <w:rsid w:val="001A1382"/>
    <w:rsid w:val="001A37AE"/>
    <w:rsid w:val="001A4CD2"/>
    <w:rsid w:val="001A6268"/>
    <w:rsid w:val="001A70C7"/>
    <w:rsid w:val="001B2329"/>
    <w:rsid w:val="001B677D"/>
    <w:rsid w:val="001C1B2A"/>
    <w:rsid w:val="001C34FB"/>
    <w:rsid w:val="001C50A9"/>
    <w:rsid w:val="001C59F5"/>
    <w:rsid w:val="001C5A86"/>
    <w:rsid w:val="001C6569"/>
    <w:rsid w:val="001D1783"/>
    <w:rsid w:val="001D2C3D"/>
    <w:rsid w:val="001D3B62"/>
    <w:rsid w:val="001D43B9"/>
    <w:rsid w:val="001D4600"/>
    <w:rsid w:val="001D47F0"/>
    <w:rsid w:val="001E1CA3"/>
    <w:rsid w:val="001E1FA0"/>
    <w:rsid w:val="001E3FC1"/>
    <w:rsid w:val="001E5B7C"/>
    <w:rsid w:val="001F1032"/>
    <w:rsid w:val="001F521D"/>
    <w:rsid w:val="00200C3B"/>
    <w:rsid w:val="00211ED8"/>
    <w:rsid w:val="002139E0"/>
    <w:rsid w:val="00215113"/>
    <w:rsid w:val="002168DE"/>
    <w:rsid w:val="0021746D"/>
    <w:rsid w:val="002213CA"/>
    <w:rsid w:val="00222ED2"/>
    <w:rsid w:val="002232B3"/>
    <w:rsid w:val="00224629"/>
    <w:rsid w:val="00224A04"/>
    <w:rsid w:val="0022625F"/>
    <w:rsid w:val="0022763B"/>
    <w:rsid w:val="002317BC"/>
    <w:rsid w:val="002336BC"/>
    <w:rsid w:val="0023485E"/>
    <w:rsid w:val="00235CFE"/>
    <w:rsid w:val="0023640D"/>
    <w:rsid w:val="00237935"/>
    <w:rsid w:val="002425B4"/>
    <w:rsid w:val="0024343B"/>
    <w:rsid w:val="002434A8"/>
    <w:rsid w:val="00245573"/>
    <w:rsid w:val="00245B88"/>
    <w:rsid w:val="00245D2E"/>
    <w:rsid w:val="00246ACF"/>
    <w:rsid w:val="002475A8"/>
    <w:rsid w:val="002527B5"/>
    <w:rsid w:val="00253561"/>
    <w:rsid w:val="002545AC"/>
    <w:rsid w:val="00254A1E"/>
    <w:rsid w:val="00254BD5"/>
    <w:rsid w:val="00264FDB"/>
    <w:rsid w:val="00271618"/>
    <w:rsid w:val="00271E1C"/>
    <w:rsid w:val="00272777"/>
    <w:rsid w:val="002743DA"/>
    <w:rsid w:val="002745C6"/>
    <w:rsid w:val="00274D40"/>
    <w:rsid w:val="00276CF8"/>
    <w:rsid w:val="00277438"/>
    <w:rsid w:val="0027784C"/>
    <w:rsid w:val="00282113"/>
    <w:rsid w:val="0028343C"/>
    <w:rsid w:val="0028585B"/>
    <w:rsid w:val="0028595A"/>
    <w:rsid w:val="00286CE1"/>
    <w:rsid w:val="00292FD4"/>
    <w:rsid w:val="002942EE"/>
    <w:rsid w:val="00295ED7"/>
    <w:rsid w:val="002A0F1E"/>
    <w:rsid w:val="002A56A1"/>
    <w:rsid w:val="002A60A6"/>
    <w:rsid w:val="002A6FCA"/>
    <w:rsid w:val="002B34E4"/>
    <w:rsid w:val="002B7212"/>
    <w:rsid w:val="002B732C"/>
    <w:rsid w:val="002C1F0A"/>
    <w:rsid w:val="002C3E10"/>
    <w:rsid w:val="002D39A7"/>
    <w:rsid w:val="002D3B8A"/>
    <w:rsid w:val="002D6826"/>
    <w:rsid w:val="002D7ED6"/>
    <w:rsid w:val="002E011F"/>
    <w:rsid w:val="002E7016"/>
    <w:rsid w:val="002E7386"/>
    <w:rsid w:val="002E7CE2"/>
    <w:rsid w:val="002F06E6"/>
    <w:rsid w:val="002F08E2"/>
    <w:rsid w:val="002F121C"/>
    <w:rsid w:val="002F23AA"/>
    <w:rsid w:val="002F422E"/>
    <w:rsid w:val="002F50E6"/>
    <w:rsid w:val="002F57DA"/>
    <w:rsid w:val="002F7B33"/>
    <w:rsid w:val="003049DA"/>
    <w:rsid w:val="00305AD5"/>
    <w:rsid w:val="003066C8"/>
    <w:rsid w:val="003068F7"/>
    <w:rsid w:val="00307BB2"/>
    <w:rsid w:val="00313CD3"/>
    <w:rsid w:val="00321C55"/>
    <w:rsid w:val="00322EA7"/>
    <w:rsid w:val="00324332"/>
    <w:rsid w:val="00324C59"/>
    <w:rsid w:val="0032503B"/>
    <w:rsid w:val="003326DD"/>
    <w:rsid w:val="003352D9"/>
    <w:rsid w:val="003378B6"/>
    <w:rsid w:val="003424AB"/>
    <w:rsid w:val="00345214"/>
    <w:rsid w:val="0034649C"/>
    <w:rsid w:val="003474F2"/>
    <w:rsid w:val="0035122E"/>
    <w:rsid w:val="00351BC4"/>
    <w:rsid w:val="003527D3"/>
    <w:rsid w:val="00357CD0"/>
    <w:rsid w:val="00361E31"/>
    <w:rsid w:val="00362C90"/>
    <w:rsid w:val="0036339C"/>
    <w:rsid w:val="003638CC"/>
    <w:rsid w:val="00364F88"/>
    <w:rsid w:val="00372A1C"/>
    <w:rsid w:val="003745B6"/>
    <w:rsid w:val="0038120E"/>
    <w:rsid w:val="0039356D"/>
    <w:rsid w:val="00393E14"/>
    <w:rsid w:val="00395358"/>
    <w:rsid w:val="00396EB9"/>
    <w:rsid w:val="003A23D3"/>
    <w:rsid w:val="003A2CF6"/>
    <w:rsid w:val="003A355F"/>
    <w:rsid w:val="003B0523"/>
    <w:rsid w:val="003B2069"/>
    <w:rsid w:val="003B42DA"/>
    <w:rsid w:val="003B7675"/>
    <w:rsid w:val="003C00FD"/>
    <w:rsid w:val="003C1633"/>
    <w:rsid w:val="003C2D26"/>
    <w:rsid w:val="003C322B"/>
    <w:rsid w:val="003D75D0"/>
    <w:rsid w:val="003E3A3F"/>
    <w:rsid w:val="003E54B4"/>
    <w:rsid w:val="003E746A"/>
    <w:rsid w:val="003F08B9"/>
    <w:rsid w:val="003F6AB4"/>
    <w:rsid w:val="0040160B"/>
    <w:rsid w:val="0040721D"/>
    <w:rsid w:val="00407F6B"/>
    <w:rsid w:val="0041043A"/>
    <w:rsid w:val="004119AC"/>
    <w:rsid w:val="00413D3E"/>
    <w:rsid w:val="004140D5"/>
    <w:rsid w:val="0042268A"/>
    <w:rsid w:val="00423428"/>
    <w:rsid w:val="004234D9"/>
    <w:rsid w:val="00425788"/>
    <w:rsid w:val="00431FD3"/>
    <w:rsid w:val="0043226F"/>
    <w:rsid w:val="00432D65"/>
    <w:rsid w:val="004367CC"/>
    <w:rsid w:val="00436C3A"/>
    <w:rsid w:val="00441EC6"/>
    <w:rsid w:val="004458A3"/>
    <w:rsid w:val="00447049"/>
    <w:rsid w:val="00447971"/>
    <w:rsid w:val="00451697"/>
    <w:rsid w:val="0045465A"/>
    <w:rsid w:val="00457B77"/>
    <w:rsid w:val="00463F2F"/>
    <w:rsid w:val="00464246"/>
    <w:rsid w:val="004642D1"/>
    <w:rsid w:val="00465C44"/>
    <w:rsid w:val="00466A2B"/>
    <w:rsid w:val="0047331E"/>
    <w:rsid w:val="00474E76"/>
    <w:rsid w:val="00480168"/>
    <w:rsid w:val="00480451"/>
    <w:rsid w:val="0048444A"/>
    <w:rsid w:val="00484C55"/>
    <w:rsid w:val="004857DB"/>
    <w:rsid w:val="004862CD"/>
    <w:rsid w:val="00486FEA"/>
    <w:rsid w:val="00490046"/>
    <w:rsid w:val="004920E3"/>
    <w:rsid w:val="00493373"/>
    <w:rsid w:val="004A082A"/>
    <w:rsid w:val="004A2715"/>
    <w:rsid w:val="004A2934"/>
    <w:rsid w:val="004A3BB4"/>
    <w:rsid w:val="004A500F"/>
    <w:rsid w:val="004A5E9D"/>
    <w:rsid w:val="004A6B5F"/>
    <w:rsid w:val="004A7FFE"/>
    <w:rsid w:val="004C4962"/>
    <w:rsid w:val="004C5E06"/>
    <w:rsid w:val="004C6C62"/>
    <w:rsid w:val="004D0C67"/>
    <w:rsid w:val="004D1CB9"/>
    <w:rsid w:val="004D2060"/>
    <w:rsid w:val="004D2528"/>
    <w:rsid w:val="004D30B4"/>
    <w:rsid w:val="004D404E"/>
    <w:rsid w:val="004D6F52"/>
    <w:rsid w:val="004D75FA"/>
    <w:rsid w:val="004D7E18"/>
    <w:rsid w:val="004E03D9"/>
    <w:rsid w:val="004E1530"/>
    <w:rsid w:val="004E17E2"/>
    <w:rsid w:val="004E6376"/>
    <w:rsid w:val="004F5BD8"/>
    <w:rsid w:val="004F6195"/>
    <w:rsid w:val="0050006B"/>
    <w:rsid w:val="0050141B"/>
    <w:rsid w:val="005049F4"/>
    <w:rsid w:val="00505EC3"/>
    <w:rsid w:val="00511B64"/>
    <w:rsid w:val="00514D81"/>
    <w:rsid w:val="00516A83"/>
    <w:rsid w:val="005171A6"/>
    <w:rsid w:val="00520922"/>
    <w:rsid w:val="005233B8"/>
    <w:rsid w:val="00523F36"/>
    <w:rsid w:val="005249B4"/>
    <w:rsid w:val="00527DDD"/>
    <w:rsid w:val="00530139"/>
    <w:rsid w:val="00532444"/>
    <w:rsid w:val="00535B0D"/>
    <w:rsid w:val="0054012C"/>
    <w:rsid w:val="005417CB"/>
    <w:rsid w:val="00544C77"/>
    <w:rsid w:val="00546BD4"/>
    <w:rsid w:val="00546C6B"/>
    <w:rsid w:val="00550E1A"/>
    <w:rsid w:val="00551573"/>
    <w:rsid w:val="00551ED5"/>
    <w:rsid w:val="00553638"/>
    <w:rsid w:val="00553998"/>
    <w:rsid w:val="0055455D"/>
    <w:rsid w:val="00554991"/>
    <w:rsid w:val="0055780C"/>
    <w:rsid w:val="00557B00"/>
    <w:rsid w:val="00561CF8"/>
    <w:rsid w:val="0056338E"/>
    <w:rsid w:val="00565EBF"/>
    <w:rsid w:val="0056716B"/>
    <w:rsid w:val="005676AE"/>
    <w:rsid w:val="00567E77"/>
    <w:rsid w:val="00572452"/>
    <w:rsid w:val="00573673"/>
    <w:rsid w:val="0057720C"/>
    <w:rsid w:val="00577C2A"/>
    <w:rsid w:val="00580679"/>
    <w:rsid w:val="00581DDA"/>
    <w:rsid w:val="00581E7B"/>
    <w:rsid w:val="0058305C"/>
    <w:rsid w:val="005833EF"/>
    <w:rsid w:val="005851C4"/>
    <w:rsid w:val="00585AB4"/>
    <w:rsid w:val="00586252"/>
    <w:rsid w:val="00587524"/>
    <w:rsid w:val="005917C2"/>
    <w:rsid w:val="005918C1"/>
    <w:rsid w:val="00591F02"/>
    <w:rsid w:val="00594754"/>
    <w:rsid w:val="005A3363"/>
    <w:rsid w:val="005A33B8"/>
    <w:rsid w:val="005A4E7B"/>
    <w:rsid w:val="005B18BE"/>
    <w:rsid w:val="005B3899"/>
    <w:rsid w:val="005B794B"/>
    <w:rsid w:val="005C1728"/>
    <w:rsid w:val="005C5AAD"/>
    <w:rsid w:val="005D1228"/>
    <w:rsid w:val="005D5392"/>
    <w:rsid w:val="005E0FDE"/>
    <w:rsid w:val="005E1832"/>
    <w:rsid w:val="005E1EC8"/>
    <w:rsid w:val="005E20AF"/>
    <w:rsid w:val="005E3C32"/>
    <w:rsid w:val="005E3CAA"/>
    <w:rsid w:val="005E6844"/>
    <w:rsid w:val="005F220F"/>
    <w:rsid w:val="005F316D"/>
    <w:rsid w:val="005F3970"/>
    <w:rsid w:val="005F46DA"/>
    <w:rsid w:val="005F6C2E"/>
    <w:rsid w:val="00600789"/>
    <w:rsid w:val="00605F3F"/>
    <w:rsid w:val="00606132"/>
    <w:rsid w:val="0061069F"/>
    <w:rsid w:val="00610CEA"/>
    <w:rsid w:val="00614241"/>
    <w:rsid w:val="006221DE"/>
    <w:rsid w:val="00625648"/>
    <w:rsid w:val="00627821"/>
    <w:rsid w:val="00631814"/>
    <w:rsid w:val="006335DA"/>
    <w:rsid w:val="00641019"/>
    <w:rsid w:val="006428F6"/>
    <w:rsid w:val="00647043"/>
    <w:rsid w:val="00651029"/>
    <w:rsid w:val="00651B48"/>
    <w:rsid w:val="00654E3C"/>
    <w:rsid w:val="00661F3B"/>
    <w:rsid w:val="00663265"/>
    <w:rsid w:val="0066366F"/>
    <w:rsid w:val="006646DB"/>
    <w:rsid w:val="00664D66"/>
    <w:rsid w:val="006664A5"/>
    <w:rsid w:val="00667945"/>
    <w:rsid w:val="00675579"/>
    <w:rsid w:val="006766C8"/>
    <w:rsid w:val="00677940"/>
    <w:rsid w:val="00684C98"/>
    <w:rsid w:val="0069123C"/>
    <w:rsid w:val="00693F8B"/>
    <w:rsid w:val="00696559"/>
    <w:rsid w:val="006A3C48"/>
    <w:rsid w:val="006A6B76"/>
    <w:rsid w:val="006B212E"/>
    <w:rsid w:val="006B31BA"/>
    <w:rsid w:val="006B46A0"/>
    <w:rsid w:val="006B72F7"/>
    <w:rsid w:val="006B7E92"/>
    <w:rsid w:val="006C10E6"/>
    <w:rsid w:val="006C19CF"/>
    <w:rsid w:val="006C2344"/>
    <w:rsid w:val="006C2DD2"/>
    <w:rsid w:val="006C35F2"/>
    <w:rsid w:val="006C423C"/>
    <w:rsid w:val="006C5364"/>
    <w:rsid w:val="006C7ECB"/>
    <w:rsid w:val="006D0B86"/>
    <w:rsid w:val="006D3306"/>
    <w:rsid w:val="006D34DB"/>
    <w:rsid w:val="006D55D5"/>
    <w:rsid w:val="006D78E0"/>
    <w:rsid w:val="006E0F04"/>
    <w:rsid w:val="006E3478"/>
    <w:rsid w:val="006E500E"/>
    <w:rsid w:val="006E56B4"/>
    <w:rsid w:val="006E6D37"/>
    <w:rsid w:val="006E6FF5"/>
    <w:rsid w:val="006F1D16"/>
    <w:rsid w:val="006F439E"/>
    <w:rsid w:val="0070180F"/>
    <w:rsid w:val="00705E10"/>
    <w:rsid w:val="00715EA4"/>
    <w:rsid w:val="0071610F"/>
    <w:rsid w:val="00716321"/>
    <w:rsid w:val="00723213"/>
    <w:rsid w:val="00726437"/>
    <w:rsid w:val="00727E2E"/>
    <w:rsid w:val="007304BF"/>
    <w:rsid w:val="00731A9E"/>
    <w:rsid w:val="00735541"/>
    <w:rsid w:val="00736F1E"/>
    <w:rsid w:val="0073740F"/>
    <w:rsid w:val="007378FF"/>
    <w:rsid w:val="007423A4"/>
    <w:rsid w:val="00744A96"/>
    <w:rsid w:val="00746F41"/>
    <w:rsid w:val="0075203A"/>
    <w:rsid w:val="00752CC2"/>
    <w:rsid w:val="00760F5B"/>
    <w:rsid w:val="00761F86"/>
    <w:rsid w:val="00766320"/>
    <w:rsid w:val="00772DF4"/>
    <w:rsid w:val="00777E7F"/>
    <w:rsid w:val="00781CF3"/>
    <w:rsid w:val="00785470"/>
    <w:rsid w:val="00786443"/>
    <w:rsid w:val="0078788D"/>
    <w:rsid w:val="0079000B"/>
    <w:rsid w:val="00791F7D"/>
    <w:rsid w:val="00793DF1"/>
    <w:rsid w:val="00794F28"/>
    <w:rsid w:val="0079666A"/>
    <w:rsid w:val="00796B9E"/>
    <w:rsid w:val="007A236E"/>
    <w:rsid w:val="007A395C"/>
    <w:rsid w:val="007A3A9E"/>
    <w:rsid w:val="007A3BCF"/>
    <w:rsid w:val="007A48A1"/>
    <w:rsid w:val="007A5CE6"/>
    <w:rsid w:val="007A65D0"/>
    <w:rsid w:val="007B0DC4"/>
    <w:rsid w:val="007B190E"/>
    <w:rsid w:val="007B2A6C"/>
    <w:rsid w:val="007B491A"/>
    <w:rsid w:val="007B77AC"/>
    <w:rsid w:val="007C125D"/>
    <w:rsid w:val="007C79B7"/>
    <w:rsid w:val="007D01C9"/>
    <w:rsid w:val="007D2050"/>
    <w:rsid w:val="007D25BA"/>
    <w:rsid w:val="007D6FC7"/>
    <w:rsid w:val="007E0B76"/>
    <w:rsid w:val="007E2846"/>
    <w:rsid w:val="007F0365"/>
    <w:rsid w:val="007F0E39"/>
    <w:rsid w:val="007F3FE5"/>
    <w:rsid w:val="007F47F2"/>
    <w:rsid w:val="007F4D16"/>
    <w:rsid w:val="007F66D4"/>
    <w:rsid w:val="0080127A"/>
    <w:rsid w:val="00802778"/>
    <w:rsid w:val="00806C6E"/>
    <w:rsid w:val="00806D8E"/>
    <w:rsid w:val="00807DC5"/>
    <w:rsid w:val="00810F9B"/>
    <w:rsid w:val="0081211B"/>
    <w:rsid w:val="00812F88"/>
    <w:rsid w:val="00813551"/>
    <w:rsid w:val="008156A8"/>
    <w:rsid w:val="00822534"/>
    <w:rsid w:val="0082284F"/>
    <w:rsid w:val="008319A4"/>
    <w:rsid w:val="00834193"/>
    <w:rsid w:val="008341E5"/>
    <w:rsid w:val="008358E9"/>
    <w:rsid w:val="00852E73"/>
    <w:rsid w:val="008540B9"/>
    <w:rsid w:val="00856B3B"/>
    <w:rsid w:val="008609F3"/>
    <w:rsid w:val="00860CC8"/>
    <w:rsid w:val="0086139F"/>
    <w:rsid w:val="0086429E"/>
    <w:rsid w:val="00866595"/>
    <w:rsid w:val="008710A7"/>
    <w:rsid w:val="00872012"/>
    <w:rsid w:val="008734D0"/>
    <w:rsid w:val="00874489"/>
    <w:rsid w:val="00874E86"/>
    <w:rsid w:val="0087655B"/>
    <w:rsid w:val="0087671C"/>
    <w:rsid w:val="008768A1"/>
    <w:rsid w:val="00876D67"/>
    <w:rsid w:val="00876E69"/>
    <w:rsid w:val="0088050E"/>
    <w:rsid w:val="00880A3E"/>
    <w:rsid w:val="008814D7"/>
    <w:rsid w:val="00885A80"/>
    <w:rsid w:val="00886A2F"/>
    <w:rsid w:val="00895760"/>
    <w:rsid w:val="00897D1E"/>
    <w:rsid w:val="008A35D8"/>
    <w:rsid w:val="008A4187"/>
    <w:rsid w:val="008A50E5"/>
    <w:rsid w:val="008A527E"/>
    <w:rsid w:val="008B1026"/>
    <w:rsid w:val="008B10BC"/>
    <w:rsid w:val="008B6523"/>
    <w:rsid w:val="008B73DF"/>
    <w:rsid w:val="008C45F3"/>
    <w:rsid w:val="008C4C3B"/>
    <w:rsid w:val="008C69C9"/>
    <w:rsid w:val="008C7175"/>
    <w:rsid w:val="008C7FDA"/>
    <w:rsid w:val="008D0E1F"/>
    <w:rsid w:val="008D16C4"/>
    <w:rsid w:val="008D2196"/>
    <w:rsid w:val="008D3EBD"/>
    <w:rsid w:val="008D43F4"/>
    <w:rsid w:val="008D5981"/>
    <w:rsid w:val="008D5EAC"/>
    <w:rsid w:val="008E2C9E"/>
    <w:rsid w:val="008E64F0"/>
    <w:rsid w:val="008E6F08"/>
    <w:rsid w:val="008F2963"/>
    <w:rsid w:val="008F3760"/>
    <w:rsid w:val="0090185B"/>
    <w:rsid w:val="00902331"/>
    <w:rsid w:val="00911C06"/>
    <w:rsid w:val="00913196"/>
    <w:rsid w:val="00913622"/>
    <w:rsid w:val="00915744"/>
    <w:rsid w:val="0091595B"/>
    <w:rsid w:val="00915C9E"/>
    <w:rsid w:val="00920303"/>
    <w:rsid w:val="009206EE"/>
    <w:rsid w:val="00920D52"/>
    <w:rsid w:val="00923408"/>
    <w:rsid w:val="00923A00"/>
    <w:rsid w:val="00925DFE"/>
    <w:rsid w:val="00941652"/>
    <w:rsid w:val="009502EB"/>
    <w:rsid w:val="00951212"/>
    <w:rsid w:val="00951687"/>
    <w:rsid w:val="00952957"/>
    <w:rsid w:val="00954E44"/>
    <w:rsid w:val="009556AD"/>
    <w:rsid w:val="00957109"/>
    <w:rsid w:val="00957BAF"/>
    <w:rsid w:val="0096038C"/>
    <w:rsid w:val="00960EB8"/>
    <w:rsid w:val="00962137"/>
    <w:rsid w:val="009623A5"/>
    <w:rsid w:val="00962E6E"/>
    <w:rsid w:val="00963A46"/>
    <w:rsid w:val="009642E4"/>
    <w:rsid w:val="00965849"/>
    <w:rsid w:val="00967818"/>
    <w:rsid w:val="009678B7"/>
    <w:rsid w:val="009724F5"/>
    <w:rsid w:val="00973C31"/>
    <w:rsid w:val="00975662"/>
    <w:rsid w:val="00975F3C"/>
    <w:rsid w:val="009805C4"/>
    <w:rsid w:val="00980B90"/>
    <w:rsid w:val="0098721C"/>
    <w:rsid w:val="00990954"/>
    <w:rsid w:val="00997A03"/>
    <w:rsid w:val="009A2574"/>
    <w:rsid w:val="009A3377"/>
    <w:rsid w:val="009A6CA3"/>
    <w:rsid w:val="009B1A8B"/>
    <w:rsid w:val="009B20A8"/>
    <w:rsid w:val="009B3728"/>
    <w:rsid w:val="009B5415"/>
    <w:rsid w:val="009B61A0"/>
    <w:rsid w:val="009B6622"/>
    <w:rsid w:val="009C0336"/>
    <w:rsid w:val="009C0B10"/>
    <w:rsid w:val="009C2137"/>
    <w:rsid w:val="009C4731"/>
    <w:rsid w:val="009C4C27"/>
    <w:rsid w:val="009C6843"/>
    <w:rsid w:val="009C75D9"/>
    <w:rsid w:val="009D0FBE"/>
    <w:rsid w:val="009D1937"/>
    <w:rsid w:val="009D2140"/>
    <w:rsid w:val="009D316A"/>
    <w:rsid w:val="009D3A3B"/>
    <w:rsid w:val="009D4852"/>
    <w:rsid w:val="009D595F"/>
    <w:rsid w:val="009D5F7E"/>
    <w:rsid w:val="009E2470"/>
    <w:rsid w:val="009E25A5"/>
    <w:rsid w:val="009E3177"/>
    <w:rsid w:val="009E3C78"/>
    <w:rsid w:val="009E5F25"/>
    <w:rsid w:val="009F1A5F"/>
    <w:rsid w:val="009F2254"/>
    <w:rsid w:val="009F4173"/>
    <w:rsid w:val="009F532C"/>
    <w:rsid w:val="00A01C93"/>
    <w:rsid w:val="00A04B83"/>
    <w:rsid w:val="00A0642B"/>
    <w:rsid w:val="00A11D6F"/>
    <w:rsid w:val="00A12B69"/>
    <w:rsid w:val="00A12C3F"/>
    <w:rsid w:val="00A220A4"/>
    <w:rsid w:val="00A22CE1"/>
    <w:rsid w:val="00A22D3A"/>
    <w:rsid w:val="00A2596C"/>
    <w:rsid w:val="00A31468"/>
    <w:rsid w:val="00A33A38"/>
    <w:rsid w:val="00A34222"/>
    <w:rsid w:val="00A361B0"/>
    <w:rsid w:val="00A36C9B"/>
    <w:rsid w:val="00A373AA"/>
    <w:rsid w:val="00A41EDD"/>
    <w:rsid w:val="00A4354D"/>
    <w:rsid w:val="00A43DE3"/>
    <w:rsid w:val="00A46C71"/>
    <w:rsid w:val="00A53283"/>
    <w:rsid w:val="00A54EB2"/>
    <w:rsid w:val="00A571CF"/>
    <w:rsid w:val="00A60B7E"/>
    <w:rsid w:val="00A61CCD"/>
    <w:rsid w:val="00A644E0"/>
    <w:rsid w:val="00A64B27"/>
    <w:rsid w:val="00A650A3"/>
    <w:rsid w:val="00A65D9D"/>
    <w:rsid w:val="00A660A9"/>
    <w:rsid w:val="00A70E22"/>
    <w:rsid w:val="00A762FF"/>
    <w:rsid w:val="00A76725"/>
    <w:rsid w:val="00A82AB1"/>
    <w:rsid w:val="00A83D91"/>
    <w:rsid w:val="00A84748"/>
    <w:rsid w:val="00A87A18"/>
    <w:rsid w:val="00A87ECC"/>
    <w:rsid w:val="00A912D8"/>
    <w:rsid w:val="00A92911"/>
    <w:rsid w:val="00A94D93"/>
    <w:rsid w:val="00A95AAB"/>
    <w:rsid w:val="00A9765E"/>
    <w:rsid w:val="00A977F0"/>
    <w:rsid w:val="00AA038E"/>
    <w:rsid w:val="00AA1154"/>
    <w:rsid w:val="00AB2ED3"/>
    <w:rsid w:val="00AB3478"/>
    <w:rsid w:val="00AB46D1"/>
    <w:rsid w:val="00AB580B"/>
    <w:rsid w:val="00AB5EC7"/>
    <w:rsid w:val="00AC0E7D"/>
    <w:rsid w:val="00AC2EF0"/>
    <w:rsid w:val="00AC528D"/>
    <w:rsid w:val="00AC6662"/>
    <w:rsid w:val="00AD12DC"/>
    <w:rsid w:val="00AD1CCA"/>
    <w:rsid w:val="00AD5701"/>
    <w:rsid w:val="00AE020B"/>
    <w:rsid w:val="00AE0F40"/>
    <w:rsid w:val="00AE208B"/>
    <w:rsid w:val="00AE3190"/>
    <w:rsid w:val="00AE3ECB"/>
    <w:rsid w:val="00AE4119"/>
    <w:rsid w:val="00AE6AB0"/>
    <w:rsid w:val="00AE6FB9"/>
    <w:rsid w:val="00AE7440"/>
    <w:rsid w:val="00AF01EF"/>
    <w:rsid w:val="00AF420D"/>
    <w:rsid w:val="00AF4222"/>
    <w:rsid w:val="00AF5C40"/>
    <w:rsid w:val="00AF6CBD"/>
    <w:rsid w:val="00AF75E1"/>
    <w:rsid w:val="00AF7A78"/>
    <w:rsid w:val="00B02D68"/>
    <w:rsid w:val="00B03BC4"/>
    <w:rsid w:val="00B07944"/>
    <w:rsid w:val="00B10A6C"/>
    <w:rsid w:val="00B15888"/>
    <w:rsid w:val="00B2055F"/>
    <w:rsid w:val="00B20F7C"/>
    <w:rsid w:val="00B21CC2"/>
    <w:rsid w:val="00B22FF1"/>
    <w:rsid w:val="00B2391D"/>
    <w:rsid w:val="00B24B94"/>
    <w:rsid w:val="00B255F9"/>
    <w:rsid w:val="00B259F2"/>
    <w:rsid w:val="00B271FF"/>
    <w:rsid w:val="00B34030"/>
    <w:rsid w:val="00B36269"/>
    <w:rsid w:val="00B37E37"/>
    <w:rsid w:val="00B40CA9"/>
    <w:rsid w:val="00B44DD3"/>
    <w:rsid w:val="00B5281A"/>
    <w:rsid w:val="00B52C5E"/>
    <w:rsid w:val="00B5323D"/>
    <w:rsid w:val="00B54A09"/>
    <w:rsid w:val="00B55976"/>
    <w:rsid w:val="00B55ED9"/>
    <w:rsid w:val="00B57813"/>
    <w:rsid w:val="00B579FA"/>
    <w:rsid w:val="00B61BAC"/>
    <w:rsid w:val="00B61EEF"/>
    <w:rsid w:val="00B625BD"/>
    <w:rsid w:val="00B635CA"/>
    <w:rsid w:val="00B64EAC"/>
    <w:rsid w:val="00B660B7"/>
    <w:rsid w:val="00B70595"/>
    <w:rsid w:val="00B72C38"/>
    <w:rsid w:val="00B766DF"/>
    <w:rsid w:val="00B76C72"/>
    <w:rsid w:val="00B84C32"/>
    <w:rsid w:val="00B8604F"/>
    <w:rsid w:val="00B8687B"/>
    <w:rsid w:val="00B86D0D"/>
    <w:rsid w:val="00B874A3"/>
    <w:rsid w:val="00B904A5"/>
    <w:rsid w:val="00B968B6"/>
    <w:rsid w:val="00BA04AC"/>
    <w:rsid w:val="00BA0666"/>
    <w:rsid w:val="00BA0BAC"/>
    <w:rsid w:val="00BA1A0C"/>
    <w:rsid w:val="00BA1F59"/>
    <w:rsid w:val="00BA3763"/>
    <w:rsid w:val="00BA7952"/>
    <w:rsid w:val="00BA7D14"/>
    <w:rsid w:val="00BB0883"/>
    <w:rsid w:val="00BB0AA8"/>
    <w:rsid w:val="00BB1113"/>
    <w:rsid w:val="00BB1DBE"/>
    <w:rsid w:val="00BB2566"/>
    <w:rsid w:val="00BB260B"/>
    <w:rsid w:val="00BB38B6"/>
    <w:rsid w:val="00BB47E1"/>
    <w:rsid w:val="00BB675B"/>
    <w:rsid w:val="00BC29CD"/>
    <w:rsid w:val="00BC2F05"/>
    <w:rsid w:val="00BC371B"/>
    <w:rsid w:val="00BC3AD0"/>
    <w:rsid w:val="00BC5A9A"/>
    <w:rsid w:val="00BD28FB"/>
    <w:rsid w:val="00BD4B66"/>
    <w:rsid w:val="00BE053F"/>
    <w:rsid w:val="00BE1AA4"/>
    <w:rsid w:val="00BE20A9"/>
    <w:rsid w:val="00BE22C0"/>
    <w:rsid w:val="00BE23DE"/>
    <w:rsid w:val="00BE2F78"/>
    <w:rsid w:val="00BE43C1"/>
    <w:rsid w:val="00BE52DC"/>
    <w:rsid w:val="00BF3D16"/>
    <w:rsid w:val="00BF3F0B"/>
    <w:rsid w:val="00BF4EDF"/>
    <w:rsid w:val="00BF7348"/>
    <w:rsid w:val="00C0223E"/>
    <w:rsid w:val="00C07494"/>
    <w:rsid w:val="00C12B21"/>
    <w:rsid w:val="00C16F64"/>
    <w:rsid w:val="00C217B7"/>
    <w:rsid w:val="00C2728B"/>
    <w:rsid w:val="00C27D93"/>
    <w:rsid w:val="00C3113D"/>
    <w:rsid w:val="00C32F5B"/>
    <w:rsid w:val="00C33D4B"/>
    <w:rsid w:val="00C35381"/>
    <w:rsid w:val="00C36167"/>
    <w:rsid w:val="00C369F9"/>
    <w:rsid w:val="00C3716C"/>
    <w:rsid w:val="00C42C04"/>
    <w:rsid w:val="00C437A5"/>
    <w:rsid w:val="00C469FC"/>
    <w:rsid w:val="00C46C60"/>
    <w:rsid w:val="00C536F5"/>
    <w:rsid w:val="00C60D14"/>
    <w:rsid w:val="00C61094"/>
    <w:rsid w:val="00C657B3"/>
    <w:rsid w:val="00C65A8E"/>
    <w:rsid w:val="00C6694E"/>
    <w:rsid w:val="00C72F4E"/>
    <w:rsid w:val="00C76104"/>
    <w:rsid w:val="00C76906"/>
    <w:rsid w:val="00C77928"/>
    <w:rsid w:val="00C77ECD"/>
    <w:rsid w:val="00C90139"/>
    <w:rsid w:val="00C927CC"/>
    <w:rsid w:val="00C93615"/>
    <w:rsid w:val="00C95020"/>
    <w:rsid w:val="00C964F3"/>
    <w:rsid w:val="00CA0F43"/>
    <w:rsid w:val="00CA19A3"/>
    <w:rsid w:val="00CA1AC6"/>
    <w:rsid w:val="00CA5DD4"/>
    <w:rsid w:val="00CA69C8"/>
    <w:rsid w:val="00CA6F81"/>
    <w:rsid w:val="00CA7D1A"/>
    <w:rsid w:val="00CB6849"/>
    <w:rsid w:val="00CB76D5"/>
    <w:rsid w:val="00CC1709"/>
    <w:rsid w:val="00CC32F9"/>
    <w:rsid w:val="00CC4DA0"/>
    <w:rsid w:val="00CC6419"/>
    <w:rsid w:val="00CD2195"/>
    <w:rsid w:val="00CD362E"/>
    <w:rsid w:val="00CD4586"/>
    <w:rsid w:val="00CD63C8"/>
    <w:rsid w:val="00CE4AC8"/>
    <w:rsid w:val="00CE4BFD"/>
    <w:rsid w:val="00CF2420"/>
    <w:rsid w:val="00CF2770"/>
    <w:rsid w:val="00CF4433"/>
    <w:rsid w:val="00CF4490"/>
    <w:rsid w:val="00CF483A"/>
    <w:rsid w:val="00CF6390"/>
    <w:rsid w:val="00CF777B"/>
    <w:rsid w:val="00D02472"/>
    <w:rsid w:val="00D042B1"/>
    <w:rsid w:val="00D043AB"/>
    <w:rsid w:val="00D04A74"/>
    <w:rsid w:val="00D04E42"/>
    <w:rsid w:val="00D157B3"/>
    <w:rsid w:val="00D1655C"/>
    <w:rsid w:val="00D16D34"/>
    <w:rsid w:val="00D2276C"/>
    <w:rsid w:val="00D22A8E"/>
    <w:rsid w:val="00D2670D"/>
    <w:rsid w:val="00D27A2B"/>
    <w:rsid w:val="00D33F43"/>
    <w:rsid w:val="00D349DF"/>
    <w:rsid w:val="00D34A62"/>
    <w:rsid w:val="00D35AF8"/>
    <w:rsid w:val="00D35E0C"/>
    <w:rsid w:val="00D362C9"/>
    <w:rsid w:val="00D409A5"/>
    <w:rsid w:val="00D4325B"/>
    <w:rsid w:val="00D44B52"/>
    <w:rsid w:val="00D5187F"/>
    <w:rsid w:val="00D51E95"/>
    <w:rsid w:val="00D5344D"/>
    <w:rsid w:val="00D55A1E"/>
    <w:rsid w:val="00D56E85"/>
    <w:rsid w:val="00D611E1"/>
    <w:rsid w:val="00D63AC1"/>
    <w:rsid w:val="00D65AF9"/>
    <w:rsid w:val="00D67C04"/>
    <w:rsid w:val="00D72685"/>
    <w:rsid w:val="00D74D6A"/>
    <w:rsid w:val="00D75871"/>
    <w:rsid w:val="00D7594E"/>
    <w:rsid w:val="00D8046F"/>
    <w:rsid w:val="00D81A80"/>
    <w:rsid w:val="00D8578C"/>
    <w:rsid w:val="00D918DA"/>
    <w:rsid w:val="00D92291"/>
    <w:rsid w:val="00D92573"/>
    <w:rsid w:val="00D94386"/>
    <w:rsid w:val="00D954CA"/>
    <w:rsid w:val="00DA269B"/>
    <w:rsid w:val="00DA67DD"/>
    <w:rsid w:val="00DB01D4"/>
    <w:rsid w:val="00DB09AE"/>
    <w:rsid w:val="00DB1131"/>
    <w:rsid w:val="00DB5B54"/>
    <w:rsid w:val="00DB74A8"/>
    <w:rsid w:val="00DC21AA"/>
    <w:rsid w:val="00DC258F"/>
    <w:rsid w:val="00DC7038"/>
    <w:rsid w:val="00DD1972"/>
    <w:rsid w:val="00DD26BD"/>
    <w:rsid w:val="00DD2971"/>
    <w:rsid w:val="00DD3C54"/>
    <w:rsid w:val="00DD4126"/>
    <w:rsid w:val="00DD461B"/>
    <w:rsid w:val="00DE2E96"/>
    <w:rsid w:val="00DE77C4"/>
    <w:rsid w:val="00DF46A0"/>
    <w:rsid w:val="00DF47A5"/>
    <w:rsid w:val="00DF5F9B"/>
    <w:rsid w:val="00DF6D36"/>
    <w:rsid w:val="00E003F9"/>
    <w:rsid w:val="00E00534"/>
    <w:rsid w:val="00E022CF"/>
    <w:rsid w:val="00E023F1"/>
    <w:rsid w:val="00E0262F"/>
    <w:rsid w:val="00E0643B"/>
    <w:rsid w:val="00E06A28"/>
    <w:rsid w:val="00E1306C"/>
    <w:rsid w:val="00E14C20"/>
    <w:rsid w:val="00E169D6"/>
    <w:rsid w:val="00E16D21"/>
    <w:rsid w:val="00E21EA5"/>
    <w:rsid w:val="00E256D9"/>
    <w:rsid w:val="00E272BE"/>
    <w:rsid w:val="00E4286C"/>
    <w:rsid w:val="00E43ED3"/>
    <w:rsid w:val="00E44249"/>
    <w:rsid w:val="00E442F5"/>
    <w:rsid w:val="00E45BE7"/>
    <w:rsid w:val="00E50B9A"/>
    <w:rsid w:val="00E51DCC"/>
    <w:rsid w:val="00E52743"/>
    <w:rsid w:val="00E53932"/>
    <w:rsid w:val="00E54F6C"/>
    <w:rsid w:val="00E553B6"/>
    <w:rsid w:val="00E60D56"/>
    <w:rsid w:val="00E64194"/>
    <w:rsid w:val="00E6533A"/>
    <w:rsid w:val="00E73B00"/>
    <w:rsid w:val="00E80458"/>
    <w:rsid w:val="00E806D2"/>
    <w:rsid w:val="00E8160F"/>
    <w:rsid w:val="00E81B08"/>
    <w:rsid w:val="00E82134"/>
    <w:rsid w:val="00E833BC"/>
    <w:rsid w:val="00E845F9"/>
    <w:rsid w:val="00E85314"/>
    <w:rsid w:val="00E876BD"/>
    <w:rsid w:val="00E9030A"/>
    <w:rsid w:val="00E92E7D"/>
    <w:rsid w:val="00E942BD"/>
    <w:rsid w:val="00E949E7"/>
    <w:rsid w:val="00E95720"/>
    <w:rsid w:val="00E95CB6"/>
    <w:rsid w:val="00E95F5A"/>
    <w:rsid w:val="00E964A8"/>
    <w:rsid w:val="00E96B63"/>
    <w:rsid w:val="00EA07DB"/>
    <w:rsid w:val="00EA46AE"/>
    <w:rsid w:val="00EA6F0C"/>
    <w:rsid w:val="00EB2686"/>
    <w:rsid w:val="00EB4F2C"/>
    <w:rsid w:val="00EC0D1F"/>
    <w:rsid w:val="00EC1215"/>
    <w:rsid w:val="00EC1CC8"/>
    <w:rsid w:val="00ED0B7F"/>
    <w:rsid w:val="00ED0D70"/>
    <w:rsid w:val="00ED0E57"/>
    <w:rsid w:val="00ED23EC"/>
    <w:rsid w:val="00ED3B3B"/>
    <w:rsid w:val="00ED406E"/>
    <w:rsid w:val="00ED4187"/>
    <w:rsid w:val="00ED5A74"/>
    <w:rsid w:val="00ED5BA5"/>
    <w:rsid w:val="00EE7DB3"/>
    <w:rsid w:val="00EF2674"/>
    <w:rsid w:val="00EF48D9"/>
    <w:rsid w:val="00EF6300"/>
    <w:rsid w:val="00EF723D"/>
    <w:rsid w:val="00F0152B"/>
    <w:rsid w:val="00F077B1"/>
    <w:rsid w:val="00F07F8E"/>
    <w:rsid w:val="00F13734"/>
    <w:rsid w:val="00F137EA"/>
    <w:rsid w:val="00F17FBA"/>
    <w:rsid w:val="00F22F29"/>
    <w:rsid w:val="00F237AC"/>
    <w:rsid w:val="00F24C05"/>
    <w:rsid w:val="00F26171"/>
    <w:rsid w:val="00F26551"/>
    <w:rsid w:val="00F31324"/>
    <w:rsid w:val="00F32AEE"/>
    <w:rsid w:val="00F3546B"/>
    <w:rsid w:val="00F3725C"/>
    <w:rsid w:val="00F40192"/>
    <w:rsid w:val="00F42268"/>
    <w:rsid w:val="00F42597"/>
    <w:rsid w:val="00F431AB"/>
    <w:rsid w:val="00F550C7"/>
    <w:rsid w:val="00F56BBE"/>
    <w:rsid w:val="00F61889"/>
    <w:rsid w:val="00F65096"/>
    <w:rsid w:val="00F65407"/>
    <w:rsid w:val="00F677D3"/>
    <w:rsid w:val="00F67FBE"/>
    <w:rsid w:val="00F70260"/>
    <w:rsid w:val="00F72D93"/>
    <w:rsid w:val="00F73697"/>
    <w:rsid w:val="00F741D4"/>
    <w:rsid w:val="00F75ABC"/>
    <w:rsid w:val="00F80295"/>
    <w:rsid w:val="00F84395"/>
    <w:rsid w:val="00F87598"/>
    <w:rsid w:val="00F92DFA"/>
    <w:rsid w:val="00F93F29"/>
    <w:rsid w:val="00F95C37"/>
    <w:rsid w:val="00FA12E3"/>
    <w:rsid w:val="00FA588D"/>
    <w:rsid w:val="00FA66A4"/>
    <w:rsid w:val="00FA67A7"/>
    <w:rsid w:val="00FA6B4E"/>
    <w:rsid w:val="00FB07BC"/>
    <w:rsid w:val="00FB28A8"/>
    <w:rsid w:val="00FB3516"/>
    <w:rsid w:val="00FB5939"/>
    <w:rsid w:val="00FC0781"/>
    <w:rsid w:val="00FC1F31"/>
    <w:rsid w:val="00FC2107"/>
    <w:rsid w:val="00FC231D"/>
    <w:rsid w:val="00FD350F"/>
    <w:rsid w:val="00FD3F00"/>
    <w:rsid w:val="00FD4CBC"/>
    <w:rsid w:val="00FE0883"/>
    <w:rsid w:val="00FE1DF1"/>
    <w:rsid w:val="00FE1EB6"/>
    <w:rsid w:val="00FE205D"/>
    <w:rsid w:val="00FE2B60"/>
    <w:rsid w:val="00FE50C2"/>
    <w:rsid w:val="00FF1367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599C"/>
  <w15:docId w15:val="{A1CD04CC-4E6C-492F-99D1-128FAC39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10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029"/>
  </w:style>
  <w:style w:type="paragraph" w:styleId="a5">
    <w:name w:val="footer"/>
    <w:basedOn w:val="a"/>
    <w:link w:val="a6"/>
    <w:uiPriority w:val="99"/>
    <w:unhideWhenUsed/>
    <w:rsid w:val="0065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029"/>
  </w:style>
  <w:style w:type="paragraph" w:styleId="a7">
    <w:name w:val="Balloon Text"/>
    <w:basedOn w:val="a"/>
    <w:link w:val="a8"/>
    <w:uiPriority w:val="99"/>
    <w:semiHidden/>
    <w:unhideWhenUsed/>
    <w:rsid w:val="002F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7B33"/>
    <w:rPr>
      <w:rFonts w:ascii="Segoe UI" w:hAnsi="Segoe UI" w:cs="Segoe UI"/>
      <w:sz w:val="18"/>
      <w:szCs w:val="18"/>
    </w:rPr>
  </w:style>
  <w:style w:type="character" w:customStyle="1" w:styleId="1f1ea193f6735cf0wmi-callto">
    <w:name w:val="1f1ea193f6735cf0wmi-callto"/>
    <w:basedOn w:val="a0"/>
    <w:rsid w:val="000D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CB0FA8-C774-4F3F-9B0E-6CEEC18707D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23607CE-C748-4F91-B319-3B8BF172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вина</dc:creator>
  <cp:lastModifiedBy>Татьяна Дёмина</cp:lastModifiedBy>
  <cp:revision>3</cp:revision>
  <cp:lastPrinted>2023-05-25T10:44:00Z</cp:lastPrinted>
  <dcterms:created xsi:type="dcterms:W3CDTF">2026-03-05T06:15:00Z</dcterms:created>
  <dcterms:modified xsi:type="dcterms:W3CDTF">2026-03-05T06:35:00Z</dcterms:modified>
</cp:coreProperties>
</file>